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6A" w:rsidRPr="001B4D83" w:rsidRDefault="00686DC2" w:rsidP="00F36D2B">
      <w:pPr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bookmarkEnd w:id="0"/>
      <w:r w:rsidRPr="001B4D83">
        <w:rPr>
          <w:rFonts w:ascii="標楷體" w:eastAsia="標楷體" w:hAnsi="標楷體" w:hint="eastAsia"/>
          <w:b/>
          <w:sz w:val="32"/>
          <w:szCs w:val="32"/>
        </w:rPr>
        <w:t>桃</w:t>
      </w:r>
      <w:r w:rsidR="00E942BF" w:rsidRPr="001B4D83">
        <w:rPr>
          <w:rFonts w:ascii="標楷體" w:eastAsia="標楷體" w:hAnsi="標楷體" w:hint="eastAsia"/>
          <w:b/>
          <w:sz w:val="32"/>
          <w:szCs w:val="32"/>
        </w:rPr>
        <w:t>園市</w:t>
      </w:r>
      <w:r w:rsidRPr="001B4D8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民中學及國民小學實施跨領域或跨科目協同教學</w:t>
      </w:r>
    </w:p>
    <w:p w:rsidR="00E80C62" w:rsidRPr="00686FCB" w:rsidRDefault="00B9382F" w:rsidP="00E80C62">
      <w:pPr>
        <w:spacing w:line="4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686FCB">
        <w:rPr>
          <w:rFonts w:ascii="標楷體" w:eastAsia="標楷體" w:hAnsi="標楷體" w:cs="標楷體" w:hint="eastAsia"/>
          <w:b/>
          <w:kern w:val="0"/>
          <w:sz w:val="32"/>
          <w:szCs w:val="32"/>
        </w:rPr>
        <w:t>補</w:t>
      </w:r>
      <w:r w:rsidRPr="00686FCB">
        <w:rPr>
          <w:rFonts w:ascii="標楷體" w:eastAsia="標楷體" w:hAnsi="標楷體" w:hint="eastAsia"/>
          <w:b/>
          <w:sz w:val="32"/>
          <w:szCs w:val="32"/>
        </w:rPr>
        <w:t>充說明</w:t>
      </w:r>
    </w:p>
    <w:p w:rsidR="00744223" w:rsidRDefault="00744223" w:rsidP="00E80C62">
      <w:pPr>
        <w:spacing w:line="400" w:lineRule="exact"/>
        <w:jc w:val="right"/>
        <w:rPr>
          <w:rFonts w:ascii="標楷體" w:eastAsia="標楷體" w:hAnsi="標楷體"/>
          <w:szCs w:val="24"/>
        </w:rPr>
      </w:pPr>
    </w:p>
    <w:p w:rsidR="00686DC2" w:rsidRPr="00744223" w:rsidRDefault="00744223" w:rsidP="00E80C62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744223">
        <w:rPr>
          <w:rFonts w:ascii="標楷體" w:eastAsia="標楷體" w:hAnsi="標楷體" w:hint="eastAsia"/>
          <w:szCs w:val="24"/>
        </w:rPr>
        <w:t>108年</w:t>
      </w:r>
      <w:r w:rsidR="00B95B94">
        <w:rPr>
          <w:rFonts w:ascii="標楷體" w:eastAsia="標楷體" w:hAnsi="標楷體"/>
          <w:szCs w:val="24"/>
        </w:rPr>
        <w:t>04</w:t>
      </w:r>
      <w:r w:rsidRPr="00744223">
        <w:rPr>
          <w:rFonts w:ascii="標楷體" w:eastAsia="標楷體" w:hAnsi="標楷體" w:hint="eastAsia"/>
          <w:szCs w:val="24"/>
        </w:rPr>
        <w:t>月</w:t>
      </w:r>
      <w:r w:rsidR="00B95B94">
        <w:rPr>
          <w:rFonts w:ascii="標楷體" w:eastAsia="標楷體" w:hAnsi="標楷體" w:hint="eastAsia"/>
          <w:szCs w:val="24"/>
        </w:rPr>
        <w:t>03</w:t>
      </w:r>
      <w:r w:rsidRPr="00744223">
        <w:rPr>
          <w:rFonts w:ascii="標楷體" w:eastAsia="標楷體" w:hAnsi="標楷體" w:hint="eastAsia"/>
          <w:szCs w:val="24"/>
        </w:rPr>
        <w:t>日</w:t>
      </w:r>
      <w:r w:rsidR="00EA3EF1" w:rsidRPr="00EA3EF1">
        <w:rPr>
          <w:rFonts w:ascii="標楷體" w:eastAsia="標楷體" w:hAnsi="標楷體" w:hint="eastAsia"/>
          <w:szCs w:val="24"/>
        </w:rPr>
        <w:t>桃教小字第1080026801號</w:t>
      </w:r>
      <w:r w:rsidRPr="00744223">
        <w:rPr>
          <w:rFonts w:ascii="標楷體" w:eastAsia="標楷體" w:hAnsi="標楷體" w:hint="eastAsia"/>
          <w:szCs w:val="24"/>
        </w:rPr>
        <w:t>函</w:t>
      </w:r>
    </w:p>
    <w:p w:rsidR="006A03CB" w:rsidRPr="007D1291" w:rsidRDefault="007D4A25" w:rsidP="004B5364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  <w:szCs w:val="24"/>
        </w:rPr>
        <w:t>實施目的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EA5936" w:rsidRPr="007D1291">
        <w:rPr>
          <w:rFonts w:eastAsia="標楷體" w:hint="eastAsia"/>
          <w:color w:val="000000" w:themeColor="text1"/>
        </w:rPr>
        <w:t>為協助</w:t>
      </w:r>
      <w:r w:rsidR="004B5364" w:rsidRPr="004B5364">
        <w:rPr>
          <w:rFonts w:eastAsia="標楷體" w:hint="eastAsia"/>
          <w:color w:val="000000" w:themeColor="text1"/>
        </w:rPr>
        <w:t>本市國民中學及國民小學</w:t>
      </w:r>
      <w:r w:rsidR="004B5364" w:rsidRPr="004B5364">
        <w:rPr>
          <w:rFonts w:eastAsia="標楷體" w:hint="eastAsia"/>
          <w:color w:val="000000" w:themeColor="text1"/>
        </w:rPr>
        <w:t>(</w:t>
      </w:r>
      <w:r w:rsidR="004B5364" w:rsidRPr="004B5364">
        <w:rPr>
          <w:rFonts w:eastAsia="標楷體" w:hint="eastAsia"/>
          <w:color w:val="000000" w:themeColor="text1"/>
        </w:rPr>
        <w:t>以下簡稱學校</w:t>
      </w:r>
      <w:r w:rsidR="004B5364" w:rsidRPr="004B5364">
        <w:rPr>
          <w:rFonts w:eastAsia="標楷體" w:hint="eastAsia"/>
          <w:color w:val="000000" w:themeColor="text1"/>
        </w:rPr>
        <w:t>)</w:t>
      </w:r>
      <w:r w:rsidR="00EA5936" w:rsidRPr="007D1291">
        <w:rPr>
          <w:rFonts w:eastAsia="標楷體" w:hint="eastAsia"/>
          <w:color w:val="000000" w:themeColor="text1"/>
        </w:rPr>
        <w:t>實施跨領域或跨科目協同教學，組成教師協作團隊、形塑共學之文化，發展以核心素養為主軸之課程，落實自發、互動及共好之理念</w:t>
      </w:r>
      <w:r w:rsidR="00C3413E">
        <w:rPr>
          <w:rFonts w:ascii="微軟正黑體" w:eastAsia="微軟正黑體" w:hAnsi="微軟正黑體" w:hint="eastAsia"/>
          <w:color w:val="000000" w:themeColor="text1"/>
        </w:rPr>
        <w:t>，</w:t>
      </w:r>
      <w:r w:rsidR="00C3413E">
        <w:rPr>
          <w:rFonts w:eastAsia="標楷體" w:hint="eastAsia"/>
          <w:color w:val="000000" w:themeColor="text1"/>
        </w:rPr>
        <w:t>以</w:t>
      </w:r>
      <w:r w:rsidR="00EA5936" w:rsidRPr="007D1291">
        <w:rPr>
          <w:rFonts w:eastAsia="標楷體" w:hint="eastAsia"/>
          <w:color w:val="000000" w:themeColor="text1"/>
        </w:rPr>
        <w:t>啟發學生生命潛能、陶養生活知能、促進生涯發展、涵育公民責任，達成學生適應現在生活及面對未來挑戰之目標，特訂定本補充說明。</w:t>
      </w:r>
    </w:p>
    <w:p w:rsidR="00315DB3" w:rsidRPr="007D1291" w:rsidRDefault="00460E82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713" w:hangingChars="297" w:hanging="713"/>
        <w:rPr>
          <w:rFonts w:eastAsia="標楷體"/>
          <w:color w:val="000000" w:themeColor="text1"/>
        </w:rPr>
      </w:pPr>
      <w:r w:rsidRPr="007D1291">
        <w:rPr>
          <w:rFonts w:eastAsia="標楷體"/>
          <w:color w:val="000000" w:themeColor="text1"/>
        </w:rPr>
        <w:t>實施範圍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之實施範圍，</w:t>
      </w:r>
      <w:r w:rsidRPr="007D1291">
        <w:rPr>
          <w:rFonts w:eastAsia="標楷體" w:hint="eastAsia"/>
          <w:color w:val="000000" w:themeColor="text1"/>
        </w:rPr>
        <w:t>包</w:t>
      </w:r>
      <w:r w:rsidRPr="007D1291">
        <w:rPr>
          <w:rFonts w:eastAsia="標楷體"/>
          <w:color w:val="000000" w:themeColor="text1"/>
        </w:rPr>
        <w:t>括領域學習課程及彈性學習課程。</w:t>
      </w:r>
    </w:p>
    <w:p w:rsidR="00802C6D" w:rsidRPr="00802C6D" w:rsidRDefault="00C17E17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  <w:szCs w:val="24"/>
        </w:rPr>
        <w:t>團隊組成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</w:t>
      </w:r>
      <w:r w:rsidRPr="007D1291">
        <w:rPr>
          <w:rFonts w:eastAsia="標楷體" w:hint="eastAsia"/>
          <w:color w:val="000000" w:themeColor="text1"/>
        </w:rPr>
        <w:t>之</w:t>
      </w:r>
      <w:r w:rsidRPr="007D1291">
        <w:rPr>
          <w:rFonts w:eastAsia="標楷體"/>
          <w:color w:val="000000" w:themeColor="text1"/>
        </w:rPr>
        <w:t>協同教學</w:t>
      </w:r>
      <w:r w:rsidRPr="007D1291">
        <w:rPr>
          <w:rFonts w:eastAsia="標楷體" w:hint="eastAsia"/>
          <w:color w:val="000000" w:themeColor="text1"/>
        </w:rPr>
        <w:t>，應</w:t>
      </w:r>
      <w:r w:rsidRPr="007D1291">
        <w:rPr>
          <w:rFonts w:eastAsia="標楷體"/>
          <w:color w:val="000000" w:themeColor="text1"/>
        </w:rPr>
        <w:t>由下列團隊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擔任</w:t>
      </w:r>
      <w:r w:rsidRPr="007D1291">
        <w:rPr>
          <w:rFonts w:eastAsia="標楷體" w:hint="eastAsia"/>
          <w:color w:val="000000" w:themeColor="text1"/>
        </w:rPr>
        <w:t>：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一）依教育人員任用條例任用、聘任之現職國民中、小學校長、專任教師及兼任行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政職務專任教師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二）依中小學兼任代課及代理教師聘任辦法聘任之代課、代理及兼任教師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三）依</w:t>
      </w:r>
      <w:r w:rsidRPr="007D1291">
        <w:rPr>
          <w:rStyle w:val="a7"/>
          <w:rFonts w:eastAsia="標楷體"/>
          <w:color w:val="000000" w:themeColor="text1"/>
          <w:u w:val="none"/>
        </w:rPr>
        <w:t>國民中小學教學支援工作人員聘任辦法</w:t>
      </w:r>
      <w:r w:rsidRPr="007D1291">
        <w:rPr>
          <w:rFonts w:eastAsia="標楷體"/>
          <w:color w:val="000000" w:themeColor="text1"/>
        </w:rPr>
        <w:t>聘任之</w:t>
      </w:r>
      <w:r w:rsidRPr="007D1291">
        <w:rPr>
          <w:rFonts w:eastAsia="標楷體"/>
          <w:color w:val="000000" w:themeColor="text1"/>
          <w:kern w:val="0"/>
        </w:rPr>
        <w:t>部分時間擔任教學</w:t>
      </w:r>
      <w:r w:rsidRPr="007D1291">
        <w:rPr>
          <w:rFonts w:eastAsia="標楷體" w:hint="eastAsia"/>
          <w:color w:val="000000" w:themeColor="text1"/>
          <w:kern w:val="0"/>
        </w:rPr>
        <w:t>之</w:t>
      </w:r>
      <w:r w:rsidRPr="007D1291">
        <w:rPr>
          <w:rFonts w:eastAsia="標楷體"/>
          <w:color w:val="000000" w:themeColor="text1"/>
          <w:kern w:val="0"/>
        </w:rPr>
        <w:t>支援工作</w:t>
      </w:r>
      <w:r w:rsidRPr="007D1291">
        <w:rPr>
          <w:rFonts w:eastAsia="標楷體"/>
          <w:color w:val="000000" w:themeColor="text1"/>
          <w:kern w:val="0"/>
        </w:rPr>
        <w:br/>
      </w:r>
      <w:r w:rsidRPr="00802C6D">
        <w:rPr>
          <w:rFonts w:eastAsia="標楷體" w:hint="eastAsia"/>
          <w:color w:val="000000" w:themeColor="text1"/>
        </w:rPr>
        <w:t xml:space="preserve">      </w:t>
      </w:r>
      <w:r w:rsidRPr="00802C6D">
        <w:rPr>
          <w:rFonts w:eastAsia="標楷體" w:hint="eastAsia"/>
          <w:color w:val="000000" w:themeColor="text1"/>
        </w:rPr>
        <w:t>人員</w:t>
      </w:r>
      <w:r w:rsidRPr="00802C6D">
        <w:rPr>
          <w:rFonts w:eastAsia="標楷體"/>
          <w:color w:val="000000" w:themeColor="text1"/>
        </w:rPr>
        <w:t>。</w:t>
      </w:r>
    </w:p>
    <w:p w:rsidR="00460E82" w:rsidRPr="00802C6D" w:rsidRDefault="00C7521E" w:rsidP="00802C6D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為協助</w:t>
      </w:r>
      <w:r w:rsidR="000E549B" w:rsidRPr="007D1291">
        <w:rPr>
          <w:rFonts w:eastAsia="標楷體" w:hint="eastAsia"/>
          <w:color w:val="000000" w:themeColor="text1"/>
        </w:rPr>
        <w:t>各</w:t>
      </w:r>
      <w:r w:rsidRPr="007D1291">
        <w:rPr>
          <w:rFonts w:eastAsia="標楷體" w:hint="eastAsia"/>
          <w:color w:val="000000" w:themeColor="text1"/>
        </w:rPr>
        <w:t>校</w:t>
      </w:r>
      <w:r w:rsidR="00744CD2" w:rsidRPr="007D1291">
        <w:rPr>
          <w:rFonts w:eastAsia="標楷體" w:hint="eastAsia"/>
          <w:color w:val="000000" w:themeColor="text1"/>
        </w:rPr>
        <w:t>發展</w:t>
      </w:r>
      <w:r w:rsidR="00713EB0" w:rsidRPr="00713EB0">
        <w:rPr>
          <w:rFonts w:eastAsia="標楷體" w:hint="eastAsia"/>
          <w:color w:val="000000" w:themeColor="text1"/>
        </w:rPr>
        <w:t>十二年國民基本教育</w:t>
      </w:r>
      <w:r w:rsidR="00744CD2" w:rsidRPr="007D1291">
        <w:rPr>
          <w:rFonts w:eastAsia="標楷體" w:hint="eastAsia"/>
          <w:color w:val="000000" w:themeColor="text1"/>
        </w:rPr>
        <w:t>之</w:t>
      </w:r>
      <w:r w:rsidRPr="007D1291">
        <w:rPr>
          <w:rFonts w:eastAsia="標楷體" w:hint="eastAsia"/>
          <w:color w:val="000000" w:themeColor="text1"/>
        </w:rPr>
        <w:t>校訂課程</w:t>
      </w:r>
      <w:r w:rsidRPr="00802C6D">
        <w:rPr>
          <w:rFonts w:eastAsia="標楷體" w:hint="eastAsia"/>
          <w:color w:val="000000" w:themeColor="text1"/>
        </w:rPr>
        <w:t>，</w:t>
      </w:r>
      <w:r w:rsidR="00F16BF6" w:rsidRPr="00802C6D">
        <w:rPr>
          <w:rFonts w:eastAsia="標楷體" w:hint="eastAsia"/>
          <w:color w:val="000000" w:themeColor="text1"/>
        </w:rPr>
        <w:t>針對</w:t>
      </w:r>
      <w:r w:rsidR="00744CD2" w:rsidRPr="00802C6D">
        <w:rPr>
          <w:rFonts w:eastAsia="標楷體" w:hint="eastAsia"/>
          <w:color w:val="000000" w:themeColor="text1"/>
        </w:rPr>
        <w:t>新領域課程</w:t>
      </w:r>
      <w:r w:rsidR="001B4FD2" w:rsidRPr="00802C6D">
        <w:rPr>
          <w:rFonts w:eastAsia="標楷體" w:hint="eastAsia"/>
          <w:color w:val="000000" w:themeColor="text1"/>
        </w:rPr>
        <w:t>的</w:t>
      </w:r>
      <w:r w:rsidR="001B4FD2" w:rsidRPr="007D1291">
        <w:rPr>
          <w:rFonts w:eastAsia="標楷體" w:hint="eastAsia"/>
          <w:color w:val="000000" w:themeColor="text1"/>
        </w:rPr>
        <w:t>實施</w:t>
      </w:r>
      <w:r w:rsidR="00744CD2" w:rsidRPr="00802C6D">
        <w:rPr>
          <w:rFonts w:eastAsia="標楷體" w:hint="eastAsia"/>
          <w:color w:val="000000" w:themeColor="text1"/>
        </w:rPr>
        <w:t>，</w:t>
      </w:r>
      <w:r w:rsidR="002E47CA" w:rsidRPr="00802C6D">
        <w:rPr>
          <w:rFonts w:eastAsia="標楷體" w:hint="eastAsia"/>
          <w:color w:val="000000" w:themeColor="text1"/>
        </w:rPr>
        <w:t>因</w:t>
      </w:r>
      <w:r w:rsidR="00744CD2" w:rsidRPr="00802C6D">
        <w:rPr>
          <w:rFonts w:eastAsia="標楷體" w:hint="eastAsia"/>
          <w:color w:val="000000" w:themeColor="text1"/>
        </w:rPr>
        <w:t>教師於師培期間無</w:t>
      </w:r>
      <w:r w:rsidR="002E47CA" w:rsidRPr="00802C6D">
        <w:rPr>
          <w:rFonts w:eastAsia="標楷體" w:hint="eastAsia"/>
          <w:color w:val="000000" w:themeColor="text1"/>
        </w:rPr>
        <w:t>接受</w:t>
      </w:r>
      <w:r w:rsidR="00744CD2" w:rsidRPr="00802C6D">
        <w:rPr>
          <w:rFonts w:eastAsia="標楷體" w:hint="eastAsia"/>
          <w:color w:val="000000" w:themeColor="text1"/>
        </w:rPr>
        <w:t>此專業</w:t>
      </w:r>
      <w:r w:rsidR="002E47CA" w:rsidRPr="00802C6D">
        <w:rPr>
          <w:rFonts w:eastAsia="標楷體" w:hint="eastAsia"/>
          <w:color w:val="000000" w:themeColor="text1"/>
        </w:rPr>
        <w:t>知能的培訓</w:t>
      </w:r>
      <w:r w:rsidR="001B4FD2" w:rsidRPr="00802C6D">
        <w:rPr>
          <w:rFonts w:eastAsia="標楷體" w:hint="eastAsia"/>
          <w:color w:val="000000" w:themeColor="text1"/>
        </w:rPr>
        <w:t>且過往學校並無發展此類課程</w:t>
      </w:r>
      <w:r w:rsidR="00744CD2" w:rsidRPr="00802C6D">
        <w:rPr>
          <w:rFonts w:eastAsia="標楷體" w:hint="eastAsia"/>
          <w:color w:val="000000" w:themeColor="text1"/>
        </w:rPr>
        <w:t>，</w:t>
      </w:r>
      <w:r w:rsidR="001B4FD2" w:rsidRPr="00802C6D">
        <w:rPr>
          <w:rFonts w:eastAsia="標楷體" w:hint="eastAsia"/>
          <w:color w:val="000000" w:themeColor="text1"/>
        </w:rPr>
        <w:t>學校確實有</w:t>
      </w:r>
      <w:r w:rsidR="00784F73" w:rsidRPr="00802C6D">
        <w:rPr>
          <w:rFonts w:eastAsia="標楷體" w:hint="eastAsia"/>
          <w:color w:val="000000" w:themeColor="text1"/>
        </w:rPr>
        <w:t>專業</w:t>
      </w:r>
      <w:r w:rsidR="001B4FD2" w:rsidRPr="00802C6D">
        <w:rPr>
          <w:rFonts w:eastAsia="標楷體" w:hint="eastAsia"/>
          <w:color w:val="000000" w:themeColor="text1"/>
        </w:rPr>
        <w:t>師資之需，</w:t>
      </w:r>
      <w:r w:rsidR="00744CD2" w:rsidRPr="00802C6D">
        <w:rPr>
          <w:rFonts w:eastAsia="標楷體" w:hint="eastAsia"/>
          <w:color w:val="000000" w:themeColor="text1"/>
        </w:rPr>
        <w:t>得</w:t>
      </w:r>
      <w:r w:rsidR="002E47CA" w:rsidRPr="00802C6D">
        <w:rPr>
          <w:rFonts w:eastAsia="標楷體" w:hint="eastAsia"/>
          <w:color w:val="000000" w:themeColor="text1"/>
        </w:rPr>
        <w:t>聘</w:t>
      </w:r>
      <w:r w:rsidR="00F16BF6" w:rsidRPr="00802C6D">
        <w:rPr>
          <w:rFonts w:eastAsia="標楷體" w:hint="eastAsia"/>
          <w:color w:val="000000" w:themeColor="text1"/>
        </w:rPr>
        <w:t>請業</w:t>
      </w:r>
      <w:r w:rsidR="00492F32" w:rsidRPr="00802C6D">
        <w:rPr>
          <w:rFonts w:eastAsia="標楷體" w:hint="eastAsia"/>
          <w:color w:val="000000" w:themeColor="text1"/>
        </w:rPr>
        <w:t>界專家</w:t>
      </w:r>
      <w:r w:rsidR="002E47CA" w:rsidRPr="00802C6D">
        <w:rPr>
          <w:rFonts w:eastAsia="標楷體" w:hint="eastAsia"/>
          <w:color w:val="000000" w:themeColor="text1"/>
        </w:rPr>
        <w:t>一同進行協同教學。</w:t>
      </w:r>
    </w:p>
    <w:p w:rsidR="00F359AB" w:rsidRPr="007D1291" w:rsidRDefault="00C17E17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/>
          <w:color w:val="000000" w:themeColor="text1"/>
          <w:szCs w:val="24"/>
        </w:rPr>
        <w:t>團隊運作</w:t>
      </w:r>
      <w:r w:rsidR="00357FC7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357FC7" w:rsidRPr="007D1291">
        <w:rPr>
          <w:rFonts w:ascii="標楷體" w:eastAsia="標楷體" w:hAnsi="標楷體" w:hint="eastAsia"/>
          <w:color w:val="000000" w:themeColor="text1"/>
        </w:rPr>
        <w:t>（</w:t>
      </w:r>
      <w:r w:rsidR="008B5191" w:rsidRPr="007D1291">
        <w:rPr>
          <w:rFonts w:ascii="標楷體" w:eastAsia="標楷體" w:hAnsi="標楷體" w:hint="eastAsia"/>
          <w:color w:val="000000" w:themeColor="text1"/>
        </w:rPr>
        <w:t>一</w:t>
      </w:r>
      <w:r w:rsidR="00357FC7" w:rsidRPr="007D1291">
        <w:rPr>
          <w:rFonts w:ascii="標楷體" w:eastAsia="標楷體" w:hAnsi="標楷體" w:hint="eastAsia"/>
          <w:color w:val="000000" w:themeColor="text1"/>
        </w:rPr>
        <w:t>）</w:t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團隊</w:t>
      </w:r>
      <w:r w:rsidR="0086369D" w:rsidRPr="007D1291">
        <w:rPr>
          <w:rFonts w:eastAsia="標楷體"/>
          <w:color w:val="000000" w:themeColor="text1"/>
        </w:rPr>
        <w:t>成員</w:t>
      </w:r>
      <w:r w:rsidR="006F1D8A" w:rsidRPr="007D1291">
        <w:rPr>
          <w:rFonts w:eastAsia="標楷體" w:hint="eastAsia"/>
          <w:color w:val="000000" w:themeColor="text1"/>
        </w:rPr>
        <w:t>應</w:t>
      </w:r>
      <w:r w:rsidR="0086369D" w:rsidRPr="007D1291">
        <w:rPr>
          <w:rFonts w:eastAsia="標楷體"/>
          <w:color w:val="000000" w:themeColor="text1"/>
        </w:rPr>
        <w:t>均具授課之實，</w:t>
      </w:r>
      <w:r w:rsidR="0086369D" w:rsidRPr="007D1291">
        <w:rPr>
          <w:rFonts w:eastAsia="標楷體" w:hint="eastAsia"/>
          <w:color w:val="000000" w:themeColor="text1"/>
        </w:rPr>
        <w:t>其</w:t>
      </w:r>
      <w:r w:rsidRPr="007D1291">
        <w:rPr>
          <w:rFonts w:eastAsia="標楷體"/>
          <w:color w:val="000000" w:themeColor="text1"/>
        </w:rPr>
        <w:t>運作其型態</w:t>
      </w:r>
      <w:r w:rsidRPr="007D1291">
        <w:rPr>
          <w:rFonts w:eastAsia="標楷體" w:hint="eastAsia"/>
          <w:color w:val="000000" w:themeColor="text1"/>
        </w:rPr>
        <w:t>如下</w:t>
      </w:r>
      <w:r w:rsidRPr="007D1291">
        <w:rPr>
          <w:color w:val="000000" w:themeColor="text1"/>
        </w:rPr>
        <w:t>：</w:t>
      </w:r>
      <w:r w:rsidRPr="007D1291">
        <w:rPr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1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二</w:t>
      </w:r>
      <w:r w:rsidRPr="007D1291">
        <w:rPr>
          <w:rFonts w:eastAsia="標楷體" w:hint="eastAsia"/>
          <w:color w:val="000000" w:themeColor="text1"/>
        </w:rPr>
        <w:t>個</w:t>
      </w:r>
      <w:r w:rsidRPr="007D1291">
        <w:rPr>
          <w:rFonts w:eastAsia="標楷體"/>
          <w:color w:val="000000" w:themeColor="text1"/>
        </w:rPr>
        <w:t>以上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之協同</w:t>
      </w:r>
      <w:r w:rsidRPr="007D1291">
        <w:rPr>
          <w:color w:val="000000" w:themeColor="text1"/>
        </w:rPr>
        <w:t>：</w:t>
      </w:r>
      <w:r w:rsidRPr="007D1291">
        <w:rPr>
          <w:rFonts w:eastAsia="標楷體"/>
          <w:color w:val="000000" w:themeColor="text1"/>
        </w:rPr>
        <w:t>二</w:t>
      </w:r>
      <w:r w:rsidRPr="007D1291">
        <w:rPr>
          <w:rFonts w:eastAsia="標楷體" w:hint="eastAsia"/>
          <w:color w:val="000000" w:themeColor="text1"/>
        </w:rPr>
        <w:t>個以</w:t>
      </w:r>
      <w:r w:rsidRPr="007D1291">
        <w:rPr>
          <w:rFonts w:eastAsia="標楷體"/>
          <w:color w:val="000000" w:themeColor="text1"/>
        </w:rPr>
        <w:t>上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之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共同進行教</w:t>
      </w:r>
      <w:r w:rsidR="00357FC7" w:rsidRPr="007D1291">
        <w:rPr>
          <w:rFonts w:eastAsia="標楷體"/>
          <w:color w:val="000000" w:themeColor="text1"/>
        </w:rPr>
        <w:br/>
        <w:t xml:space="preserve">         </w:t>
      </w:r>
      <w:r w:rsidRPr="007D1291">
        <w:rPr>
          <w:rFonts w:eastAsia="標楷體"/>
          <w:color w:val="000000" w:themeColor="text1"/>
        </w:rPr>
        <w:t>學。</w:t>
      </w:r>
      <w:r w:rsidRPr="007D1291">
        <w:rPr>
          <w:rFonts w:eastAsia="標楷體"/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2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主題式協同：針對特定主題，組織相關領域</w:t>
      </w:r>
      <w:r w:rsidRPr="007D1291">
        <w:rPr>
          <w:rFonts w:eastAsia="標楷體" w:hint="eastAsia"/>
          <w:color w:val="000000" w:themeColor="text1"/>
        </w:rPr>
        <w:t>或</w:t>
      </w:r>
      <w:r w:rsidRPr="007D1291">
        <w:rPr>
          <w:rFonts w:eastAsia="標楷體"/>
          <w:color w:val="000000" w:themeColor="text1"/>
        </w:rPr>
        <w:t>科目之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共同進行教學。</w:t>
      </w:r>
      <w:r w:rsidRPr="007D1291">
        <w:rPr>
          <w:rFonts w:eastAsia="標楷體"/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</w:t>
      </w:r>
      <w:r w:rsidR="00C3413E">
        <w:rPr>
          <w:rFonts w:eastAsia="標楷體" w:hint="eastAsia"/>
          <w:color w:val="000000" w:themeColor="text1"/>
        </w:rPr>
        <w:t xml:space="preserve"> </w:t>
      </w:r>
      <w:r w:rsidR="00357FC7" w:rsidRPr="007D1291">
        <w:rPr>
          <w:rFonts w:eastAsia="標楷體"/>
          <w:color w:val="000000" w:themeColor="text1"/>
        </w:rPr>
        <w:t xml:space="preserve"> </w:t>
      </w:r>
      <w:r w:rsidR="00C3413E">
        <w:rPr>
          <w:rFonts w:eastAsia="標楷體" w:hint="eastAsia"/>
          <w:color w:val="000000" w:themeColor="text1"/>
        </w:rPr>
        <w:t>3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其他符合</w:t>
      </w:r>
      <w:r w:rsidRPr="007D1291">
        <w:rPr>
          <w:rFonts w:eastAsia="標楷體" w:hint="eastAsia"/>
          <w:color w:val="000000" w:themeColor="text1"/>
        </w:rPr>
        <w:t>跨領域或跨科目協同教學</w:t>
      </w:r>
      <w:r w:rsidRPr="007D1291">
        <w:rPr>
          <w:rFonts w:eastAsia="標楷體"/>
          <w:color w:val="000000" w:themeColor="text1"/>
        </w:rPr>
        <w:t>精神之型態。</w:t>
      </w:r>
      <w:r w:rsidR="008B5191" w:rsidRPr="007D1291">
        <w:rPr>
          <w:rFonts w:eastAsia="標楷體"/>
          <w:color w:val="000000" w:themeColor="text1"/>
        </w:rPr>
        <w:br/>
      </w:r>
      <w:r w:rsidR="008B5191" w:rsidRPr="007D1291">
        <w:rPr>
          <w:rFonts w:ascii="標楷體" w:eastAsia="標楷體" w:hAnsi="標楷體" w:hint="eastAsia"/>
          <w:color w:val="000000" w:themeColor="text1"/>
        </w:rPr>
        <w:t>（</w:t>
      </w:r>
      <w:r w:rsidR="0086369D" w:rsidRPr="007D1291">
        <w:rPr>
          <w:rFonts w:ascii="標楷體" w:eastAsia="標楷體" w:hAnsi="標楷體" w:hint="eastAsia"/>
          <w:color w:val="000000" w:themeColor="text1"/>
        </w:rPr>
        <w:t>二</w:t>
      </w:r>
      <w:r w:rsidR="008B5191" w:rsidRPr="007D1291">
        <w:rPr>
          <w:rFonts w:ascii="標楷體" w:eastAsia="標楷體" w:hAnsi="標楷體" w:hint="eastAsia"/>
          <w:color w:val="000000" w:themeColor="text1"/>
        </w:rPr>
        <w:t>）</w:t>
      </w:r>
      <w:r w:rsidR="008B5191" w:rsidRPr="007D1291">
        <w:rPr>
          <w:rFonts w:eastAsia="標楷體"/>
          <w:color w:val="000000" w:themeColor="text1"/>
        </w:rPr>
        <w:t>跨領域</w:t>
      </w:r>
      <w:r w:rsidR="008B5191" w:rsidRPr="007D1291">
        <w:rPr>
          <w:rFonts w:eastAsia="標楷體" w:hint="eastAsia"/>
          <w:color w:val="000000" w:themeColor="text1"/>
        </w:rPr>
        <w:t>或跨</w:t>
      </w:r>
      <w:r w:rsidR="008B5191" w:rsidRPr="007D1291">
        <w:rPr>
          <w:rFonts w:eastAsia="標楷體"/>
          <w:color w:val="000000" w:themeColor="text1"/>
        </w:rPr>
        <w:t>科目協同教學團隊之共同備課、</w:t>
      </w:r>
      <w:r w:rsidR="0086369D" w:rsidRPr="007D1291">
        <w:rPr>
          <w:rFonts w:eastAsia="標楷體"/>
          <w:color w:val="000000" w:themeColor="text1"/>
        </w:rPr>
        <w:t>授課、</w:t>
      </w:r>
      <w:r w:rsidR="008B5191" w:rsidRPr="007D1291">
        <w:rPr>
          <w:rFonts w:eastAsia="標楷體"/>
          <w:color w:val="000000" w:themeColor="text1"/>
        </w:rPr>
        <w:t>學習評量，及課後專業回饋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86369D" w:rsidRPr="007D1291">
        <w:rPr>
          <w:rFonts w:eastAsia="標楷體" w:hint="eastAsia"/>
          <w:color w:val="000000" w:themeColor="text1"/>
        </w:rPr>
        <w:t>與其他相關</w:t>
      </w:r>
      <w:r w:rsidR="0086369D" w:rsidRPr="007D1291">
        <w:rPr>
          <w:rFonts w:eastAsia="標楷體"/>
          <w:color w:val="000000" w:themeColor="text1"/>
        </w:rPr>
        <w:t>歷程</w:t>
      </w:r>
      <w:r w:rsidR="008B5191" w:rsidRPr="007D1291">
        <w:rPr>
          <w:rFonts w:eastAsia="標楷體"/>
          <w:color w:val="000000" w:themeColor="text1"/>
        </w:rPr>
        <w:t>，得結合各教學研究會、年級或年段會議，</w:t>
      </w:r>
      <w:r w:rsidR="008B5191" w:rsidRPr="007D1291">
        <w:rPr>
          <w:rFonts w:eastAsia="標楷體" w:hint="eastAsia"/>
          <w:color w:val="000000" w:themeColor="text1"/>
        </w:rPr>
        <w:t>或</w:t>
      </w:r>
      <w:r w:rsidR="008B5191" w:rsidRPr="007D1291">
        <w:rPr>
          <w:rFonts w:eastAsia="標楷體"/>
          <w:color w:val="000000" w:themeColor="text1"/>
        </w:rPr>
        <w:t>專業學習社群之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8B5191" w:rsidRPr="007D1291">
        <w:rPr>
          <w:rFonts w:eastAsia="標楷體"/>
          <w:color w:val="000000" w:themeColor="text1"/>
        </w:rPr>
        <w:t>運作辦理。</w:t>
      </w:r>
      <w:r w:rsidR="00B753EE" w:rsidRPr="007D1291">
        <w:rPr>
          <w:rFonts w:eastAsia="標楷體"/>
          <w:color w:val="000000" w:themeColor="text1"/>
        </w:rPr>
        <w:br/>
      </w:r>
      <w:r w:rsidR="00357FC7" w:rsidRPr="007D1291">
        <w:rPr>
          <w:rFonts w:ascii="標楷體" w:eastAsia="標楷體" w:hAnsi="標楷體" w:hint="eastAsia"/>
          <w:color w:val="000000" w:themeColor="text1"/>
        </w:rPr>
        <w:t>（</w:t>
      </w:r>
      <w:r w:rsidR="0086369D" w:rsidRPr="007D1291">
        <w:rPr>
          <w:rFonts w:ascii="標楷體" w:eastAsia="標楷體" w:hAnsi="標楷體" w:hint="eastAsia"/>
          <w:color w:val="000000" w:themeColor="text1"/>
        </w:rPr>
        <w:t>三</w:t>
      </w:r>
      <w:r w:rsidR="00357FC7" w:rsidRPr="007D1291">
        <w:rPr>
          <w:rFonts w:ascii="標楷體" w:eastAsia="標楷體" w:hAnsi="標楷體" w:hint="eastAsia"/>
          <w:color w:val="000000" w:themeColor="text1"/>
        </w:rPr>
        <w:t>）</w:t>
      </w:r>
      <w:r w:rsidR="0086369D" w:rsidRPr="007D1291">
        <w:rPr>
          <w:rFonts w:ascii="標楷體" w:eastAsia="標楷體" w:hAnsi="標楷體" w:hint="eastAsia"/>
          <w:color w:val="000000" w:themeColor="text1"/>
        </w:rPr>
        <w:t>如須</w:t>
      </w:r>
      <w:r w:rsidR="00357FC7" w:rsidRPr="007D1291">
        <w:rPr>
          <w:rFonts w:eastAsia="標楷體" w:hint="eastAsia"/>
          <w:color w:val="000000" w:themeColor="text1"/>
        </w:rPr>
        <w:t>採計授課節數者</w:t>
      </w:r>
      <w:r w:rsidR="00357FC7" w:rsidRPr="007D1291">
        <w:rPr>
          <w:rFonts w:eastAsia="標楷體"/>
          <w:color w:val="000000" w:themeColor="text1"/>
        </w:rPr>
        <w:t>，團隊應</w:t>
      </w:r>
      <w:r w:rsidR="00357FC7" w:rsidRPr="007D1291">
        <w:rPr>
          <w:rFonts w:eastAsia="標楷體" w:hint="eastAsia"/>
          <w:color w:val="000000" w:themeColor="text1"/>
        </w:rPr>
        <w:t>依相關法令規定，並配合</w:t>
      </w:r>
      <w:r w:rsidR="00357FC7" w:rsidRPr="007D1291">
        <w:rPr>
          <w:rFonts w:eastAsia="標楷體"/>
          <w:color w:val="000000" w:themeColor="text1"/>
        </w:rPr>
        <w:t>學校課程發展委員會</w:t>
      </w:r>
      <w:r w:rsidR="00357FC7" w:rsidRPr="007D1291">
        <w:rPr>
          <w:rFonts w:eastAsia="標楷體" w:hint="eastAsia"/>
          <w:color w:val="000000" w:themeColor="text1"/>
        </w:rPr>
        <w:t>所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訂之時間繳</w:t>
      </w:r>
      <w:r w:rsidR="00357FC7" w:rsidRPr="007D1291">
        <w:rPr>
          <w:rFonts w:eastAsia="標楷體"/>
          <w:color w:val="000000" w:themeColor="text1"/>
        </w:rPr>
        <w:t>交學習評量結果</w:t>
      </w:r>
      <w:r w:rsidR="00357FC7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，供課程評鑑之用</w:t>
      </w:r>
      <w:r w:rsidR="00357FC7" w:rsidRPr="007D1291">
        <w:rPr>
          <w:rFonts w:eastAsia="標楷體"/>
          <w:color w:val="000000" w:themeColor="text1"/>
        </w:rPr>
        <w:t>。</w:t>
      </w:r>
    </w:p>
    <w:p w:rsidR="00952F9C" w:rsidRPr="007D1291" w:rsidRDefault="00636199" w:rsidP="004B5364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計畫</w:t>
      </w:r>
      <w:r w:rsidR="009D46A9" w:rsidRPr="007D1291">
        <w:rPr>
          <w:rFonts w:eastAsia="標楷體" w:hint="eastAsia"/>
          <w:color w:val="000000" w:themeColor="text1"/>
        </w:rPr>
        <w:t>申請</w:t>
      </w:r>
      <w:r w:rsidR="00061D07" w:rsidRPr="007D1291">
        <w:rPr>
          <w:rFonts w:eastAsia="標楷體"/>
          <w:color w:val="000000" w:themeColor="text1"/>
        </w:rPr>
        <w:br/>
      </w:r>
      <w:r w:rsidR="0049428D" w:rsidRPr="007D1291">
        <w:rPr>
          <w:rFonts w:eastAsia="標楷體"/>
          <w:color w:val="000000" w:themeColor="text1"/>
        </w:rPr>
        <w:t>（一）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實施跨領域或跨科目協同教學若需</w:t>
      </w:r>
      <w:r w:rsidR="00EE2C4C" w:rsidRPr="007D1291">
        <w:rPr>
          <w:rFonts w:eastAsia="標楷體" w:hint="eastAsia"/>
          <w:color w:val="000000" w:themeColor="text1"/>
        </w:rPr>
        <w:t>額外申請支付授課節數鐘點費者，應將經費</w:t>
      </w:r>
      <w:r w:rsidR="00EE2C4C" w:rsidRPr="007D1291">
        <w:rPr>
          <w:rFonts w:eastAsia="標楷體"/>
          <w:color w:val="000000" w:themeColor="text1"/>
        </w:rPr>
        <w:br/>
      </w:r>
      <w:r w:rsidR="00EE2C4C" w:rsidRPr="007D1291">
        <w:rPr>
          <w:rFonts w:eastAsia="標楷體" w:hint="eastAsia"/>
          <w:color w:val="000000" w:themeColor="text1"/>
        </w:rPr>
        <w:t xml:space="preserve">      </w:t>
      </w:r>
      <w:r w:rsidR="00EE2C4C" w:rsidRPr="007D1291">
        <w:rPr>
          <w:rFonts w:eastAsia="標楷體" w:hint="eastAsia"/>
          <w:color w:val="000000" w:themeColor="text1"/>
        </w:rPr>
        <w:t>統計表併同課程計畫送本府</w:t>
      </w:r>
      <w:r w:rsidR="00F073C5">
        <w:rPr>
          <w:rFonts w:eastAsia="標楷體" w:hint="eastAsia"/>
          <w:color w:val="000000" w:themeColor="text1"/>
        </w:rPr>
        <w:t>教育局</w:t>
      </w:r>
      <w:r w:rsidR="004B5364" w:rsidRPr="004B5364">
        <w:rPr>
          <w:rFonts w:eastAsia="標楷體" w:hint="eastAsia"/>
          <w:color w:val="000000" w:themeColor="text1"/>
        </w:rPr>
        <w:t>(</w:t>
      </w:r>
      <w:r w:rsidR="004B5364" w:rsidRPr="004B5364">
        <w:rPr>
          <w:rFonts w:eastAsia="標楷體" w:hint="eastAsia"/>
          <w:color w:val="000000" w:themeColor="text1"/>
        </w:rPr>
        <w:t>以下簡稱教育局</w:t>
      </w:r>
      <w:r w:rsidR="004B5364" w:rsidRPr="004B5364">
        <w:rPr>
          <w:rFonts w:eastAsia="標楷體" w:hint="eastAsia"/>
          <w:color w:val="000000" w:themeColor="text1"/>
        </w:rPr>
        <w:t>)</w:t>
      </w:r>
      <w:r w:rsidR="00EE2C4C" w:rsidRPr="007D1291">
        <w:rPr>
          <w:rFonts w:eastAsia="標楷體" w:hint="eastAsia"/>
          <w:color w:val="000000" w:themeColor="text1"/>
        </w:rPr>
        <w:t>核定後實施。</w:t>
      </w:r>
      <w:r w:rsidR="00061D07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49428D" w:rsidRPr="007D1291">
        <w:rPr>
          <w:rFonts w:eastAsia="標楷體"/>
          <w:color w:val="000000" w:themeColor="text1"/>
        </w:rPr>
        <w:lastRenderedPageBreak/>
        <w:t>（</w:t>
      </w:r>
      <w:r w:rsidR="0049428D" w:rsidRPr="007D1291">
        <w:rPr>
          <w:rFonts w:eastAsia="標楷體" w:hint="eastAsia"/>
          <w:color w:val="000000" w:themeColor="text1"/>
        </w:rPr>
        <w:t>二</w:t>
      </w:r>
      <w:r w:rsidR="0049428D" w:rsidRPr="007D1291">
        <w:rPr>
          <w:rFonts w:eastAsia="標楷體"/>
          <w:color w:val="000000" w:themeColor="text1"/>
        </w:rPr>
        <w:t>）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報府申請之課程計畫內容，應包括參與成員專長、課程</w:t>
      </w:r>
      <w:r w:rsidR="006808E3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內涵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、</w:t>
      </w:r>
      <w:r w:rsidR="006808E3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學習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重點、評量</w:t>
      </w:r>
      <w:r w:rsidR="00EE2C4C"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方式、教學進度、協同教學教材之必要說明</w:t>
      </w:r>
      <w:r w:rsidR="00EE2C4C" w:rsidRPr="007D129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協同方式，及申請採計教師授課</w:t>
      </w:r>
      <w:r w:rsidR="00EE2C4C"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節數</w:t>
      </w:r>
      <w:r w:rsidR="00952F9C" w:rsidRPr="007D1291">
        <w:rPr>
          <w:rFonts w:eastAsia="標楷體" w:hint="eastAsia"/>
          <w:color w:val="000000" w:themeColor="text1"/>
        </w:rPr>
        <w:t>，並經學校課程發展委員會審議通過。</w:t>
      </w:r>
      <w:r w:rsidR="009E49CD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49428D" w:rsidRPr="007D1291">
        <w:rPr>
          <w:rFonts w:ascii="標楷體" w:eastAsia="標楷體" w:hAnsi="標楷體"/>
          <w:color w:val="000000" w:themeColor="text1"/>
        </w:rPr>
        <w:t>（</w:t>
      </w:r>
      <w:r w:rsidR="0049428D" w:rsidRPr="007D1291">
        <w:rPr>
          <w:rFonts w:ascii="標楷體" w:eastAsia="標楷體" w:hAnsi="標楷體" w:hint="eastAsia"/>
          <w:color w:val="000000" w:themeColor="text1"/>
        </w:rPr>
        <w:t>三</w:t>
      </w:r>
      <w:r w:rsidR="0049428D" w:rsidRPr="007D1291">
        <w:rPr>
          <w:rFonts w:ascii="標楷體" w:eastAsia="標楷體" w:hAnsi="標楷體"/>
          <w:color w:val="000000" w:themeColor="text1"/>
        </w:rPr>
        <w:t>）</w:t>
      </w:r>
      <w:r w:rsidR="00952F9C" w:rsidRPr="007D1291">
        <w:rPr>
          <w:rFonts w:ascii="標楷體" w:eastAsia="標楷體" w:hAnsi="標楷體" w:hint="eastAsia"/>
          <w:color w:val="000000" w:themeColor="text1"/>
        </w:rPr>
        <w:t>經本府審核小組審查通過之協同教學方案，應放入學校課程計畫中，以作為課</w:t>
      </w:r>
    </w:p>
    <w:p w:rsidR="00952F9C" w:rsidRPr="007D1291" w:rsidRDefault="00952F9C" w:rsidP="00952F9C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 xml:space="preserve">    </w:t>
      </w:r>
      <w:r w:rsidRPr="007D1291">
        <w:rPr>
          <w:rFonts w:ascii="標楷體" w:eastAsia="標楷體" w:hAnsi="標楷體" w:hint="eastAsia"/>
          <w:color w:val="000000" w:themeColor="text1"/>
        </w:rPr>
        <w:t xml:space="preserve">  程實施之依據。</w:t>
      </w:r>
    </w:p>
    <w:p w:rsidR="008C39F8" w:rsidRDefault="0086369D" w:rsidP="000D0B75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經費來源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鼓勵各校</w:t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使用學校基本運作經費或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自籌經費組成</w:t>
      </w:r>
      <w:r w:rsidRPr="007D1291">
        <w:rPr>
          <w:rFonts w:ascii="標楷體" w:eastAsia="標楷體" w:hAnsi="標楷體"/>
          <w:color w:val="000000" w:themeColor="text1"/>
          <w:szCs w:val="24"/>
        </w:rPr>
        <w:t>教師協作團隊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實施跨領域或</w:t>
      </w:r>
      <w:r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跨科目之協同教學</w:t>
      </w:r>
      <w:r w:rsidRPr="007D1291">
        <w:rPr>
          <w:rFonts w:ascii="新細明體" w:hAnsi="新細明體" w:cs="DFKaiShu-SB-Estd-BF" w:hint="eastAsia"/>
          <w:color w:val="000000" w:themeColor="text1"/>
          <w:kern w:val="0"/>
          <w:szCs w:val="24"/>
        </w:rPr>
        <w:t>，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發展以核心素養為目標之統整探究課程。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二）</w:t>
      </w:r>
      <w:r w:rsidRPr="007D1291">
        <w:rPr>
          <w:rFonts w:eastAsia="標楷體"/>
          <w:color w:val="000000" w:themeColor="text1"/>
        </w:rPr>
        <w:t>同一節課由</w:t>
      </w:r>
      <w:r w:rsidRPr="007D1291">
        <w:rPr>
          <w:rFonts w:eastAsia="標楷體" w:hint="eastAsia"/>
          <w:color w:val="000000" w:themeColor="text1"/>
        </w:rPr>
        <w:t>二個</w:t>
      </w:r>
      <w:r w:rsidRPr="007D1291">
        <w:rPr>
          <w:rFonts w:eastAsia="標楷體"/>
          <w:color w:val="000000" w:themeColor="text1"/>
        </w:rPr>
        <w:t>以上</w:t>
      </w:r>
      <w:r w:rsidRPr="007D1291">
        <w:rPr>
          <w:rFonts w:eastAsia="標楷體" w:hint="eastAsia"/>
          <w:color w:val="000000" w:themeColor="text1"/>
        </w:rPr>
        <w:t>的</w:t>
      </w:r>
      <w:r w:rsidRPr="007D1291">
        <w:rPr>
          <w:rFonts w:eastAsia="標楷體"/>
          <w:color w:val="000000" w:themeColor="text1"/>
        </w:rPr>
        <w:t>成員進行同一班學生授課時，該節課之授課節數</w:t>
      </w:r>
      <w:r w:rsidRPr="007D1291">
        <w:rPr>
          <w:rFonts w:eastAsia="標楷體" w:hint="eastAsia"/>
          <w:color w:val="000000" w:themeColor="text1"/>
        </w:rPr>
        <w:t>，</w:t>
      </w:r>
      <w:r w:rsidRPr="007D1291">
        <w:rPr>
          <w:rFonts w:eastAsia="標楷體"/>
          <w:color w:val="000000" w:themeColor="text1"/>
        </w:rPr>
        <w:t>至多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採計</w:t>
      </w:r>
      <w:r w:rsidRPr="007D1291">
        <w:rPr>
          <w:rFonts w:eastAsia="標楷體" w:hint="eastAsia"/>
          <w:color w:val="000000" w:themeColor="text1"/>
        </w:rPr>
        <w:t>二</w:t>
      </w:r>
      <w:r w:rsidRPr="007D1291">
        <w:rPr>
          <w:rFonts w:eastAsia="標楷體"/>
          <w:color w:val="000000" w:themeColor="text1"/>
        </w:rPr>
        <w:t>節。</w:t>
      </w:r>
      <w:r w:rsidRPr="007D1291">
        <w:rPr>
          <w:rFonts w:eastAsia="標楷體" w:hint="eastAsia"/>
          <w:color w:val="000000" w:themeColor="text1"/>
        </w:rPr>
        <w:t>逾二名成員時，則均分二名成員之授課鐘點費，</w:t>
      </w:r>
      <w:r w:rsidRPr="007D1291">
        <w:rPr>
          <w:rFonts w:eastAsia="標楷體"/>
          <w:color w:val="000000" w:themeColor="text1"/>
        </w:rPr>
        <w:t>成員授課節數</w:t>
      </w:r>
      <w:r w:rsidRPr="007D1291">
        <w:rPr>
          <w:rFonts w:eastAsia="標楷體" w:hint="eastAsia"/>
          <w:color w:val="000000" w:themeColor="text1"/>
        </w:rPr>
        <w:t>，</w:t>
      </w:r>
      <w:r w:rsidRPr="007D1291">
        <w:rPr>
          <w:rFonts w:eastAsia="標楷體"/>
          <w:color w:val="000000" w:themeColor="text1"/>
        </w:rPr>
        <w:t>依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hyperlink r:id="rId8" w:history="1">
        <w:r w:rsidRPr="007D1291">
          <w:rPr>
            <w:rFonts w:eastAsia="標楷體"/>
            <w:color w:val="000000" w:themeColor="text1"/>
            <w:kern w:val="0"/>
          </w:rPr>
          <w:t>國民中小學教師授課節數訂定基準</w:t>
        </w:r>
      </w:hyperlink>
      <w:r w:rsidRPr="007D1291">
        <w:rPr>
          <w:rFonts w:eastAsia="標楷體" w:hint="eastAsia"/>
          <w:color w:val="000000" w:themeColor="text1"/>
          <w:kern w:val="0"/>
        </w:rPr>
        <w:t>之規定辦理</w:t>
      </w:r>
      <w:r w:rsidRPr="007D1291">
        <w:rPr>
          <w:rFonts w:eastAsia="標楷體" w:hint="eastAsia"/>
          <w:color w:val="000000" w:themeColor="text1"/>
        </w:rPr>
        <w:t>。</w:t>
      </w:r>
      <w:r w:rsidR="00AD0353" w:rsidRPr="007D1291">
        <w:rPr>
          <w:rFonts w:eastAsia="標楷體"/>
          <w:color w:val="000000" w:themeColor="text1"/>
        </w:rPr>
        <w:br/>
      </w:r>
      <w:r w:rsidR="00AD0353" w:rsidRPr="007D1291">
        <w:rPr>
          <w:rFonts w:ascii="標楷體" w:eastAsia="標楷體" w:hAnsi="標楷體" w:hint="eastAsia"/>
          <w:color w:val="000000" w:themeColor="text1"/>
        </w:rPr>
        <w:t>（三）</w:t>
      </w:r>
      <w:r w:rsidR="000D0B75" w:rsidRPr="000D0B75">
        <w:rPr>
          <w:rFonts w:ascii="標楷體" w:eastAsia="標楷體" w:hAnsi="標楷體" w:hint="eastAsia"/>
          <w:color w:val="000000" w:themeColor="text1"/>
        </w:rPr>
        <w:t>協同教學計畫社群運作經費，經本市校長及教師專業發展中心審核通過後，由</w:t>
      </w:r>
    </w:p>
    <w:p w:rsidR="000262F7" w:rsidRPr="007D1291" w:rsidRDefault="000D0B75" w:rsidP="008C39F8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39F8">
        <w:rPr>
          <w:rFonts w:ascii="標楷體" w:eastAsia="標楷體" w:hAnsi="標楷體" w:hint="eastAsia"/>
          <w:color w:val="000000" w:themeColor="text1"/>
        </w:rPr>
        <w:t xml:space="preserve">  </w:t>
      </w:r>
      <w:r w:rsidRPr="000D0B75">
        <w:rPr>
          <w:rFonts w:ascii="標楷體" w:eastAsia="標楷體" w:hAnsi="標楷體" w:hint="eastAsia"/>
          <w:color w:val="000000" w:themeColor="text1"/>
        </w:rPr>
        <w:t>教師專業學習社群經費項下專案補助。</w:t>
      </w:r>
      <w:r w:rsidR="0086369D" w:rsidRPr="007D1291">
        <w:rPr>
          <w:rFonts w:ascii="標楷體" w:eastAsia="標楷體" w:hAnsi="標楷體"/>
          <w:color w:val="000000" w:themeColor="text1"/>
        </w:rPr>
        <w:br/>
      </w:r>
      <w:r w:rsidR="0086369D" w:rsidRPr="007D1291">
        <w:rPr>
          <w:rFonts w:ascii="標楷體" w:eastAsia="標楷體" w:hAnsi="標楷體" w:hint="eastAsia"/>
          <w:color w:val="000000" w:themeColor="text1"/>
        </w:rPr>
        <w:t>（</w:t>
      </w:r>
      <w:r w:rsidR="00AD0353" w:rsidRPr="007D1291">
        <w:rPr>
          <w:rFonts w:ascii="標楷體" w:eastAsia="標楷體" w:hAnsi="標楷體" w:hint="eastAsia"/>
          <w:color w:val="000000" w:themeColor="text1"/>
        </w:rPr>
        <w:t>四</w:t>
      </w:r>
      <w:r w:rsidR="0086369D" w:rsidRPr="007D1291">
        <w:rPr>
          <w:rFonts w:ascii="標楷體" w:eastAsia="標楷體" w:hAnsi="標楷體" w:hint="eastAsia"/>
          <w:color w:val="000000" w:themeColor="text1"/>
        </w:rPr>
        <w:t>）</w:t>
      </w:r>
      <w:r w:rsidR="001E03B7" w:rsidRPr="007D1291">
        <w:rPr>
          <w:rFonts w:ascii="標楷體" w:eastAsia="標楷體" w:hAnsi="標楷體" w:hint="eastAsia"/>
          <w:color w:val="000000" w:themeColor="text1"/>
        </w:rPr>
        <w:t>經教育局審核通過之</w:t>
      </w:r>
      <w:r w:rsidR="0086369D" w:rsidRPr="007D1291">
        <w:rPr>
          <w:rFonts w:ascii="標楷體" w:eastAsia="標楷體" w:hAnsi="標楷體" w:hint="eastAsia"/>
          <w:color w:val="000000" w:themeColor="text1"/>
        </w:rPr>
        <w:t>協同教學</w:t>
      </w:r>
      <w:r w:rsidR="00480E56" w:rsidRPr="007D1291">
        <w:rPr>
          <w:rFonts w:ascii="標楷體" w:eastAsia="標楷體" w:hAnsi="標楷體" w:hint="eastAsia"/>
          <w:color w:val="000000" w:themeColor="text1"/>
        </w:rPr>
        <w:t>方案所需</w:t>
      </w:r>
      <w:r w:rsidR="0086369D" w:rsidRPr="007D1291">
        <w:rPr>
          <w:rFonts w:ascii="標楷體" w:eastAsia="標楷體" w:hAnsi="標楷體" w:hint="eastAsia"/>
          <w:color w:val="000000" w:themeColor="text1"/>
        </w:rPr>
        <w:t>授課節數鐘點費，</w:t>
      </w:r>
      <w:r w:rsidR="001E03B7" w:rsidRPr="007D1291">
        <w:rPr>
          <w:rFonts w:ascii="標楷體" w:eastAsia="標楷體" w:hAnsi="標楷體" w:hint="eastAsia"/>
          <w:color w:val="000000" w:themeColor="text1"/>
        </w:rPr>
        <w:t>得</w:t>
      </w:r>
      <w:r w:rsidR="0086369D" w:rsidRPr="007D1291">
        <w:rPr>
          <w:rFonts w:ascii="標楷體" w:eastAsia="標楷體" w:hAnsi="標楷體" w:hint="eastAsia"/>
          <w:color w:val="000000" w:themeColor="text1"/>
        </w:rPr>
        <w:t>由</w:t>
      </w:r>
      <w:r w:rsidR="0032262A" w:rsidRPr="007D1291">
        <w:rPr>
          <w:rFonts w:ascii="標楷體" w:eastAsia="標楷體" w:hAnsi="標楷體" w:hint="eastAsia"/>
          <w:color w:val="000000" w:themeColor="text1"/>
        </w:rPr>
        <w:t>學校人事經</w:t>
      </w:r>
      <w:r w:rsidR="000262F7" w:rsidRPr="007D1291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636199" w:rsidRPr="007D1291" w:rsidRDefault="000262F7" w:rsidP="000262F7">
      <w:pPr>
        <w:pStyle w:val="a6"/>
        <w:autoSpaceDE w:val="0"/>
        <w:autoSpaceDN w:val="0"/>
        <w:adjustRightInd w:val="0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</w:rPr>
        <w:t xml:space="preserve">      </w:t>
      </w:r>
      <w:r w:rsidR="0032262A" w:rsidRPr="007D1291">
        <w:rPr>
          <w:rFonts w:ascii="標楷體" w:eastAsia="標楷體" w:hAnsi="標楷體" w:hint="eastAsia"/>
          <w:color w:val="000000" w:themeColor="text1"/>
        </w:rPr>
        <w:t>費項下</w:t>
      </w:r>
      <w:r w:rsidR="0086369D" w:rsidRPr="007D1291">
        <w:rPr>
          <w:rFonts w:ascii="標楷體" w:eastAsia="標楷體" w:hAnsi="標楷體" w:hint="eastAsia"/>
          <w:color w:val="000000" w:themeColor="text1"/>
        </w:rPr>
        <w:t>支應。</w:t>
      </w:r>
    </w:p>
    <w:p w:rsidR="003E2EAF" w:rsidRPr="003E2EAF" w:rsidRDefault="003927E5" w:rsidP="003E2EA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D1291">
        <w:rPr>
          <w:rFonts w:eastAsia="標楷體" w:hint="eastAsia"/>
          <w:color w:val="000000" w:themeColor="text1"/>
          <w:szCs w:val="24"/>
        </w:rPr>
        <w:t>成效檢核</w:t>
      </w:r>
      <w:r w:rsidRPr="007D1291">
        <w:rPr>
          <w:rFonts w:eastAsia="標楷體"/>
          <w:color w:val="000000" w:themeColor="text1"/>
          <w:szCs w:val="24"/>
        </w:rPr>
        <w:br/>
      </w:r>
      <w:r w:rsidR="00AB5AF5"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學校辦理</w:t>
      </w:r>
      <w:r w:rsidRPr="007D1291">
        <w:rPr>
          <w:rFonts w:ascii="標楷體" w:eastAsia="標楷體" w:hAnsi="標楷體"/>
          <w:color w:val="000000" w:themeColor="text1"/>
          <w:szCs w:val="24"/>
        </w:rPr>
        <w:t>跨領域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或跨</w:t>
      </w:r>
      <w:r w:rsidRPr="007D1291">
        <w:rPr>
          <w:rFonts w:ascii="標楷體" w:eastAsia="標楷體" w:hAnsi="標楷體"/>
          <w:color w:val="000000" w:themeColor="text1"/>
          <w:szCs w:val="24"/>
        </w:rPr>
        <w:t>科目協同教學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應於每學年結束後兩星期內，提出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成果報</w:t>
      </w:r>
      <w:r w:rsidR="00D57872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 xml:space="preserve">      告並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函報</w:t>
      </w:r>
      <w:r w:rsidR="004B5364" w:rsidRPr="004B5364">
        <w:rPr>
          <w:rFonts w:ascii="標楷體" w:eastAsia="標楷體" w:hAnsi="標楷體" w:hint="eastAsia"/>
          <w:color w:val="000000" w:themeColor="text1"/>
          <w:szCs w:val="24"/>
        </w:rPr>
        <w:t>教育局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作為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成效</w:t>
      </w:r>
      <w:r w:rsidR="00AB5AF5" w:rsidRPr="007D1291">
        <w:rPr>
          <w:rFonts w:ascii="標楷體" w:eastAsia="標楷體" w:hAnsi="標楷體" w:hint="eastAsia"/>
          <w:color w:val="000000" w:themeColor="text1"/>
          <w:szCs w:val="24"/>
        </w:rPr>
        <w:t>檢核之依據</w:t>
      </w:r>
      <w:r w:rsidR="0021271B" w:rsidRPr="007D1291">
        <w:rPr>
          <w:rFonts w:eastAsia="標楷體" w:hint="eastAsia"/>
          <w:color w:val="000000" w:themeColor="text1"/>
        </w:rPr>
        <w:t>(</w:t>
      </w:r>
      <w:r w:rsidR="0021271B" w:rsidRPr="007D1291">
        <w:rPr>
          <w:rFonts w:eastAsia="標楷體" w:hint="eastAsia"/>
          <w:color w:val="000000" w:themeColor="text1"/>
        </w:rPr>
        <w:t>參閱附件二</w:t>
      </w:r>
      <w:r w:rsidR="0021271B" w:rsidRPr="007D1291">
        <w:rPr>
          <w:rFonts w:eastAsia="標楷體" w:hint="eastAsia"/>
          <w:color w:val="000000" w:themeColor="text1"/>
        </w:rPr>
        <w:t>)</w:t>
      </w:r>
      <w:r w:rsidRPr="007D1291">
        <w:rPr>
          <w:rFonts w:ascii="標楷體" w:eastAsia="標楷體" w:hAnsi="標楷體"/>
          <w:color w:val="000000" w:themeColor="text1"/>
          <w:szCs w:val="24"/>
        </w:rPr>
        <w:t>。</w:t>
      </w:r>
      <w:r w:rsidR="00AB5AF5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AB5AF5" w:rsidRPr="007D1291">
        <w:rPr>
          <w:rFonts w:ascii="標楷體" w:eastAsia="標楷體" w:hAnsi="標楷體" w:hint="eastAsia"/>
          <w:color w:val="000000" w:themeColor="text1"/>
        </w:rPr>
        <w:t>（二）</w:t>
      </w:r>
      <w:r w:rsidRPr="003E2EAF">
        <w:rPr>
          <w:rFonts w:ascii="標楷體" w:eastAsia="標楷體" w:hAnsi="標楷體" w:hint="eastAsia"/>
          <w:color w:val="000000" w:themeColor="text1"/>
        </w:rPr>
        <w:t>經審查</w:t>
      </w:r>
      <w:r w:rsidRPr="003E2EAF">
        <w:rPr>
          <w:rFonts w:ascii="標楷體" w:eastAsia="標楷體" w:hAnsi="標楷體"/>
          <w:color w:val="000000" w:themeColor="text1"/>
        </w:rPr>
        <w:t>辦理績效優良之學校、團隊</w:t>
      </w:r>
      <w:r w:rsidRPr="003E2EAF">
        <w:rPr>
          <w:rFonts w:ascii="標楷體" w:eastAsia="標楷體" w:hAnsi="標楷體" w:hint="eastAsia"/>
          <w:color w:val="000000" w:themeColor="text1"/>
        </w:rPr>
        <w:t>成員</w:t>
      </w:r>
      <w:r w:rsidRPr="003E2EAF">
        <w:rPr>
          <w:rFonts w:ascii="標楷體" w:eastAsia="標楷體" w:hAnsi="標楷體"/>
          <w:color w:val="000000" w:themeColor="text1"/>
        </w:rPr>
        <w:t>及承辦人員，</w:t>
      </w:r>
      <w:r w:rsidRPr="003E2EAF">
        <w:rPr>
          <w:rFonts w:ascii="標楷體" w:eastAsia="標楷體" w:hAnsi="標楷體" w:hint="eastAsia"/>
          <w:color w:val="000000" w:themeColor="text1"/>
        </w:rPr>
        <w:t>依</w:t>
      </w:r>
      <w:r w:rsidR="003E2EAF" w:rsidRPr="003E2EAF">
        <w:rPr>
          <w:rFonts w:ascii="標楷體" w:eastAsia="標楷體" w:hAnsi="標楷體" w:hint="eastAsia"/>
          <w:color w:val="000000" w:themeColor="text1"/>
        </w:rPr>
        <w:t>「桃園市市立各級學校</w:t>
      </w:r>
    </w:p>
    <w:p w:rsidR="003927E5" w:rsidRPr="007D1291" w:rsidRDefault="003E2EAF" w:rsidP="003E2EAF">
      <w:pPr>
        <w:pStyle w:val="a6"/>
        <w:autoSpaceDE w:val="0"/>
        <w:autoSpaceDN w:val="0"/>
        <w:adjustRightInd w:val="0"/>
        <w:spacing w:line="400" w:lineRule="exact"/>
        <w:ind w:leftChars="0" w:left="720"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3E2EAF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3E2EAF">
        <w:rPr>
          <w:rFonts w:ascii="標楷體" w:eastAsia="標楷體" w:hAnsi="標楷體" w:hint="eastAsia"/>
          <w:color w:val="000000" w:themeColor="text1"/>
        </w:rPr>
        <w:t>及幼兒園教職員獎懲要點」</w:t>
      </w:r>
      <w:r w:rsidR="003927E5" w:rsidRPr="003E2EAF">
        <w:rPr>
          <w:rFonts w:ascii="標楷體" w:eastAsia="標楷體" w:hAnsi="標楷體" w:hint="eastAsia"/>
          <w:color w:val="000000" w:themeColor="text1"/>
        </w:rPr>
        <w:t>核</w:t>
      </w:r>
      <w:r w:rsidR="003927E5" w:rsidRPr="003E2EAF">
        <w:rPr>
          <w:rFonts w:ascii="標楷體" w:eastAsia="標楷體" w:hAnsi="標楷體"/>
          <w:color w:val="000000" w:themeColor="text1"/>
        </w:rPr>
        <w:t>予獎勵。</w:t>
      </w:r>
    </w:p>
    <w:p w:rsidR="00AE6C08" w:rsidRPr="007D1291" w:rsidRDefault="00345E0E" w:rsidP="008C39F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</w:rPr>
        <w:t>專業支持</w:t>
      </w:r>
      <w:r w:rsidRPr="007D1291">
        <w:rPr>
          <w:rFonts w:ascii="標楷體" w:eastAsia="標楷體" w:hAnsi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eastAsia="標楷體"/>
          <w:color w:val="000000" w:themeColor="text1"/>
        </w:rPr>
        <w:t>學校應提供實施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所需設備、場地</w:t>
      </w:r>
      <w:r w:rsidRPr="007D1291">
        <w:rPr>
          <w:rFonts w:eastAsia="標楷體" w:hint="eastAsia"/>
          <w:color w:val="000000" w:themeColor="text1"/>
        </w:rPr>
        <w:t>及其他</w:t>
      </w:r>
      <w:r w:rsidRPr="007D1291">
        <w:rPr>
          <w:rFonts w:eastAsia="標楷體"/>
          <w:color w:val="000000" w:themeColor="text1"/>
        </w:rPr>
        <w:t>必要協助，並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鼓勵團隊分享實施經驗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二）</w:t>
      </w:r>
      <w:r w:rsidR="008C39F8" w:rsidRPr="008C39F8">
        <w:rPr>
          <w:rFonts w:eastAsia="標楷體" w:hint="eastAsia"/>
          <w:color w:val="000000" w:themeColor="text1"/>
        </w:rPr>
        <w:t>教育局</w:t>
      </w:r>
      <w:r w:rsidRPr="007D1291">
        <w:rPr>
          <w:rFonts w:eastAsia="標楷體" w:hint="eastAsia"/>
          <w:color w:val="000000" w:themeColor="text1"/>
        </w:rPr>
        <w:t>規劃</w:t>
      </w:r>
      <w:r w:rsidRPr="007D1291">
        <w:rPr>
          <w:rFonts w:eastAsia="標楷體"/>
          <w:color w:val="000000" w:themeColor="text1"/>
        </w:rPr>
        <w:t>相關研習課程，協助學校實施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三）</w:t>
      </w:r>
      <w:r w:rsidR="006D5D5E" w:rsidRPr="007D1291">
        <w:rPr>
          <w:rFonts w:ascii="標楷體" w:eastAsia="標楷體" w:hAnsi="標楷體"/>
          <w:color w:val="000000" w:themeColor="text1"/>
        </w:rPr>
        <w:t>辦理</w:t>
      </w:r>
      <w:r w:rsidR="006D5D5E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跨領域或跨科目協同教學</w:t>
      </w:r>
      <w:r w:rsidR="006D5D5E" w:rsidRPr="007D1291">
        <w:rPr>
          <w:rFonts w:ascii="標楷體" w:eastAsia="標楷體" w:hAnsi="標楷體"/>
          <w:color w:val="000000" w:themeColor="text1"/>
        </w:rPr>
        <w:t>績效優良之學校</w:t>
      </w:r>
      <w:r w:rsidR="006D5D5E" w:rsidRPr="007D1291">
        <w:rPr>
          <w:rFonts w:ascii="標楷體" w:eastAsia="標楷體" w:hAnsi="標楷體" w:hint="eastAsia"/>
          <w:color w:val="000000" w:themeColor="text1"/>
        </w:rPr>
        <w:t>校長、</w:t>
      </w:r>
      <w:r w:rsidR="006D5D5E" w:rsidRPr="007D1291">
        <w:rPr>
          <w:rFonts w:ascii="標楷體" w:eastAsia="標楷體" w:hAnsi="標楷體"/>
          <w:color w:val="000000" w:themeColor="text1"/>
        </w:rPr>
        <w:t>團隊</w:t>
      </w:r>
      <w:r w:rsidR="006D5D5E" w:rsidRPr="007D1291">
        <w:rPr>
          <w:rFonts w:ascii="標楷體" w:eastAsia="標楷體" w:hAnsi="標楷體" w:hint="eastAsia"/>
          <w:color w:val="000000" w:themeColor="text1"/>
        </w:rPr>
        <w:t>成員</w:t>
      </w:r>
      <w:r w:rsidR="006D5D5E" w:rsidRPr="007D1291">
        <w:rPr>
          <w:rFonts w:ascii="標楷體" w:eastAsia="標楷體" w:hAnsi="標楷體"/>
          <w:color w:val="000000" w:themeColor="text1"/>
        </w:rPr>
        <w:t>及承辦人員，</w:t>
      </w:r>
      <w:r w:rsidR="006D5D5E" w:rsidRPr="007D1291">
        <w:rPr>
          <w:rFonts w:ascii="標楷體" w:eastAsia="標楷體" w:hAnsi="標楷體" w:hint="eastAsia"/>
          <w:color w:val="000000" w:themeColor="text1"/>
        </w:rPr>
        <w:t>得</w:t>
      </w:r>
      <w:r w:rsidR="006D5D5E" w:rsidRPr="007D1291">
        <w:rPr>
          <w:rFonts w:ascii="標楷體" w:eastAsia="標楷體" w:hAnsi="標楷體"/>
          <w:color w:val="000000" w:themeColor="text1"/>
        </w:rPr>
        <w:br/>
      </w:r>
      <w:r w:rsidR="006D5D5E" w:rsidRPr="007D1291">
        <w:rPr>
          <w:rFonts w:ascii="標楷體" w:eastAsia="標楷體" w:hAnsi="標楷體" w:hint="eastAsia"/>
          <w:color w:val="000000" w:themeColor="text1"/>
        </w:rPr>
        <w:t xml:space="preserve">      視學校參與人數比例</w:t>
      </w:r>
      <w:r w:rsidR="00337E6D" w:rsidRPr="007D1291">
        <w:rPr>
          <w:rFonts w:ascii="標楷體" w:eastAsia="標楷體" w:hAnsi="標楷體" w:hint="eastAsia"/>
          <w:color w:val="000000" w:themeColor="text1"/>
        </w:rPr>
        <w:t>報府</w:t>
      </w:r>
      <w:r w:rsidR="006D5D5E" w:rsidRPr="007D1291">
        <w:rPr>
          <w:rFonts w:ascii="標楷體" w:eastAsia="標楷體" w:hAnsi="標楷體"/>
          <w:color w:val="000000" w:themeColor="text1"/>
        </w:rPr>
        <w:t>予以獎勵。</w:t>
      </w:r>
    </w:p>
    <w:p w:rsidR="007E2E6D" w:rsidRPr="007E2E6D" w:rsidRDefault="007E2E6D" w:rsidP="007E2E6D">
      <w:pPr>
        <w:spacing w:beforeLines="50" w:before="180"/>
        <w:ind w:left="480" w:hangingChars="200" w:hanging="480"/>
        <w:rPr>
          <w:rFonts w:ascii="華康粗圓體(P)" w:eastAsia="華康粗圓體(P)"/>
        </w:rPr>
      </w:pPr>
    </w:p>
    <w:p w:rsidR="00DD2B73" w:rsidRPr="00DD2B73" w:rsidRDefault="00D30F1D" w:rsidP="004E48B5">
      <w:pPr>
        <w:widowControl/>
        <w:rPr>
          <w:rFonts w:ascii="標楷體" w:eastAsia="標楷體" w:hAnsi="標楷體"/>
          <w:b/>
          <w:szCs w:val="24"/>
        </w:rPr>
      </w:pPr>
      <w:r>
        <w:rPr>
          <w:rFonts w:eastAsia="標楷體"/>
        </w:rPr>
        <w:br w:type="page"/>
      </w:r>
      <w:r w:rsidR="00DD2B73">
        <w:rPr>
          <w:rFonts w:ascii="標楷體" w:eastAsia="標楷體" w:hAnsi="標楷體" w:hint="eastAsia"/>
          <w:b/>
          <w:szCs w:val="24"/>
        </w:rPr>
        <w:t>附件</w:t>
      </w:r>
      <w:r w:rsidR="006808E3">
        <w:rPr>
          <w:rFonts w:ascii="標楷體" w:eastAsia="標楷體" w:hAnsi="標楷體" w:hint="eastAsia"/>
          <w:b/>
          <w:szCs w:val="24"/>
        </w:rPr>
        <w:t>一</w:t>
      </w:r>
    </w:p>
    <w:p w:rsidR="00DB4958" w:rsidRPr="00C42FBA" w:rsidRDefault="00DB4958" w:rsidP="00DB495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42FBA">
        <w:rPr>
          <w:rFonts w:ascii="標楷體" w:eastAsia="標楷體" w:hAnsi="標楷體" w:hint="eastAsia"/>
          <w:b/>
          <w:sz w:val="48"/>
          <w:szCs w:val="48"/>
        </w:rPr>
        <w:t>桃園市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中/小學</w:t>
      </w:r>
      <w:r w:rsidR="00D30F1D"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學年度</w:t>
      </w:r>
    </w:p>
    <w:p w:rsidR="009823D9" w:rsidRDefault="00C3413E" w:rsidP="009823D9">
      <w:pPr>
        <w:tabs>
          <w:tab w:val="left" w:pos="851"/>
        </w:tabs>
        <w:spacing w:beforeLines="50" w:before="180"/>
        <w:ind w:left="1614" w:hangingChars="336" w:hanging="1614"/>
        <w:jc w:val="center"/>
        <w:rPr>
          <w:rFonts w:eastAsia="標楷體"/>
          <w:b/>
          <w:sz w:val="48"/>
          <w:szCs w:val="48"/>
        </w:rPr>
      </w:pPr>
      <w:r w:rsidRPr="00C3413E">
        <w:rPr>
          <w:rFonts w:ascii="標楷體" w:eastAsia="標楷體" w:hAnsi="標楷體" w:hint="eastAsia"/>
          <w:b/>
          <w:sz w:val="48"/>
          <w:szCs w:val="48"/>
        </w:rPr>
        <w:t>實施</w:t>
      </w:r>
      <w:r w:rsidR="00DB4958" w:rsidRPr="00C42FBA">
        <w:rPr>
          <w:rFonts w:eastAsia="標楷體"/>
          <w:b/>
          <w:sz w:val="48"/>
          <w:szCs w:val="48"/>
        </w:rPr>
        <w:t>跨領域</w:t>
      </w:r>
      <w:r w:rsidR="00DB4958" w:rsidRPr="00C42FBA">
        <w:rPr>
          <w:rFonts w:eastAsia="標楷體" w:hint="eastAsia"/>
          <w:b/>
          <w:sz w:val="48"/>
          <w:szCs w:val="48"/>
        </w:rPr>
        <w:t>或跨</w:t>
      </w:r>
      <w:r w:rsidR="00DB4958" w:rsidRPr="00C42FBA">
        <w:rPr>
          <w:rFonts w:eastAsia="標楷體"/>
          <w:b/>
          <w:sz w:val="48"/>
          <w:szCs w:val="48"/>
        </w:rPr>
        <w:t>科目協同教學</w:t>
      </w:r>
      <w:r w:rsidR="00DB4958" w:rsidRPr="00C42FBA">
        <w:rPr>
          <w:rFonts w:eastAsia="標楷體" w:hint="eastAsia"/>
          <w:b/>
          <w:sz w:val="48"/>
          <w:szCs w:val="48"/>
        </w:rPr>
        <w:t>計畫</w:t>
      </w:r>
    </w:p>
    <w:p w:rsidR="00D80782" w:rsidRDefault="00D80782" w:rsidP="009823D9">
      <w:pPr>
        <w:tabs>
          <w:tab w:val="left" w:pos="851"/>
        </w:tabs>
        <w:spacing w:beforeLines="50" w:before="180"/>
        <w:ind w:left="1345" w:hangingChars="336" w:hanging="1345"/>
        <w:jc w:val="center"/>
        <w:rPr>
          <w:rFonts w:ascii="標楷體" w:eastAsia="標楷體" w:hAnsi="標楷體"/>
          <w:b/>
          <w:sz w:val="40"/>
          <w:szCs w:val="40"/>
        </w:rPr>
      </w:pPr>
    </w:p>
    <w:p w:rsidR="007B4DF9" w:rsidRPr="009823D9" w:rsidRDefault="007B4DF9" w:rsidP="009823D9">
      <w:pPr>
        <w:tabs>
          <w:tab w:val="left" w:pos="851"/>
        </w:tabs>
        <w:spacing w:beforeLines="50" w:before="180"/>
        <w:ind w:left="4440" w:hangingChars="336" w:hanging="4440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計</w:t>
      </w:r>
    </w:p>
    <w:p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畫</w:t>
      </w:r>
    </w:p>
    <w:p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申</w:t>
      </w:r>
    </w:p>
    <w:p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請</w:t>
      </w:r>
    </w:p>
    <w:p w:rsidR="007B4DF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40"/>
          <w:szCs w:val="40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書</w:t>
      </w:r>
    </w:p>
    <w:p w:rsidR="005A77FB" w:rsidRPr="005A77FB" w:rsidRDefault="005A77FB" w:rsidP="00DB4958">
      <w:pPr>
        <w:spacing w:beforeLines="50" w:before="180"/>
        <w:ind w:left="400" w:hangingChars="200" w:hanging="400"/>
        <w:jc w:val="center"/>
        <w:rPr>
          <w:rFonts w:ascii="標楷體" w:eastAsia="標楷體" w:hAnsi="標楷體"/>
          <w:b/>
          <w:sz w:val="20"/>
          <w:szCs w:val="20"/>
        </w:rPr>
      </w:pPr>
    </w:p>
    <w:p w:rsidR="00DD2B73" w:rsidRPr="00DD2B73" w:rsidRDefault="00DD2B73" w:rsidP="00DD2B73">
      <w:pPr>
        <w:spacing w:beforeLines="50" w:before="180"/>
        <w:ind w:left="960" w:hangingChars="200" w:hanging="960"/>
        <w:jc w:val="center"/>
        <w:rPr>
          <w:rFonts w:eastAsia="標楷體"/>
          <w:sz w:val="48"/>
          <w:szCs w:val="48"/>
        </w:rPr>
      </w:pPr>
      <w:r w:rsidRPr="00DD2B73">
        <w:rPr>
          <w:rFonts w:eastAsia="標楷體" w:hint="eastAsia"/>
          <w:sz w:val="48"/>
          <w:szCs w:val="48"/>
        </w:rPr>
        <w:t>中華民國</w:t>
      </w:r>
      <w:r w:rsidR="00D30F1D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年</w:t>
      </w:r>
      <w:r w:rsidRPr="00DD2B73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</w:t>
      </w:r>
      <w:r w:rsidR="00D30F1D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 </w:t>
      </w:r>
      <w:r w:rsidRPr="00DD2B73">
        <w:rPr>
          <w:rFonts w:eastAsia="標楷體" w:hint="eastAsia"/>
          <w:sz w:val="48"/>
          <w:szCs w:val="48"/>
        </w:rPr>
        <w:t>月</w:t>
      </w:r>
      <w:r w:rsidRPr="00DD2B73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日</w:t>
      </w:r>
    </w:p>
    <w:p w:rsidR="00DA6E1A" w:rsidRDefault="00DD2B73" w:rsidP="00DA6E1A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/>
          <w:bCs/>
          <w:kern w:val="0"/>
          <w:szCs w:val="24"/>
        </w:rPr>
      </w:pPr>
      <w:r w:rsidRPr="00DA6E1A">
        <w:rPr>
          <w:rFonts w:eastAsia="標楷體"/>
        </w:rPr>
        <w:br w:type="page"/>
      </w:r>
      <w:r w:rsidR="007B4DF9">
        <w:rPr>
          <w:rFonts w:eastAsia="標楷體" w:hint="eastAsia"/>
          <w:szCs w:val="24"/>
        </w:rPr>
        <w:t>社群基本資料</w:t>
      </w:r>
    </w:p>
    <w:p w:rsidR="007B4DF9" w:rsidRDefault="007B4DF9" w:rsidP="007B4DF9">
      <w:pPr>
        <w:widowControl/>
        <w:rPr>
          <w:rFonts w:ascii="標楷體" w:eastAsia="標楷體" w:hAnsi="標楷體"/>
          <w:bCs/>
          <w:kern w:val="0"/>
          <w:szCs w:val="24"/>
        </w:rPr>
      </w:pPr>
    </w:p>
    <w:tbl>
      <w:tblPr>
        <w:tblW w:w="496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429"/>
        <w:gridCol w:w="145"/>
        <w:gridCol w:w="513"/>
        <w:gridCol w:w="602"/>
        <w:gridCol w:w="1260"/>
        <w:gridCol w:w="576"/>
        <w:gridCol w:w="406"/>
        <w:gridCol w:w="471"/>
        <w:gridCol w:w="515"/>
        <w:gridCol w:w="867"/>
        <w:gridCol w:w="400"/>
        <w:gridCol w:w="1407"/>
        <w:gridCol w:w="1525"/>
        <w:gridCol w:w="13"/>
      </w:tblGrid>
      <w:tr w:rsidR="00412363" w:rsidRPr="005C7C89" w:rsidTr="00022CFC">
        <w:trPr>
          <w:trHeight w:val="593"/>
        </w:trPr>
        <w:tc>
          <w:tcPr>
            <w:tcW w:w="512" w:type="pct"/>
            <w:gridSpan w:val="3"/>
            <w:tcBorders>
              <w:top w:val="single" w:sz="12" w:space="0" w:color="auto"/>
            </w:tcBorders>
            <w:vAlign w:val="center"/>
          </w:tcPr>
          <w:p w:rsidR="007B4DF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社群</w:t>
            </w:r>
          </w:p>
          <w:p w:rsidR="007B4DF9" w:rsidRPr="008B694A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488" w:type="pct"/>
            <w:gridSpan w:val="12"/>
            <w:tcBorders>
              <w:top w:val="single" w:sz="12" w:space="0" w:color="auto"/>
            </w:tcBorders>
            <w:vAlign w:val="center"/>
          </w:tcPr>
          <w:p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2363" w:rsidRPr="005C7C89" w:rsidTr="00795B19">
        <w:trPr>
          <w:trHeight w:val="593"/>
        </w:trPr>
        <w:tc>
          <w:tcPr>
            <w:tcW w:w="51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DF9" w:rsidRDefault="007B4DF9" w:rsidP="007B4DF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</w:t>
            </w:r>
          </w:p>
          <w:p w:rsidR="007B4DF9" w:rsidRPr="008B694A" w:rsidRDefault="007B4DF9" w:rsidP="007B4DF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2008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DF9" w:rsidRPr="003230EE" w:rsidRDefault="007B4DF9" w:rsidP="002E1E6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230EE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2363" w:rsidRPr="00722C9D" w:rsidTr="00FF3E92">
        <w:trPr>
          <w:trHeight w:val="442"/>
        </w:trPr>
        <w:tc>
          <w:tcPr>
            <w:tcW w:w="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4DF9" w:rsidRPr="008B694A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2008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4DF9" w:rsidRPr="005C7C89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4DF9" w:rsidRPr="00722C9D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聯</w:t>
            </w:r>
            <w:r w:rsidRPr="00722C9D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B4DF9" w:rsidRPr="00722C9D" w:rsidRDefault="007B4DF9" w:rsidP="002E1E60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（O）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722C9D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795B19" w:rsidRPr="00722C9D" w:rsidTr="00FF3E92">
        <w:trPr>
          <w:trHeight w:val="442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795B19" w:rsidRPr="00783665" w:rsidRDefault="00795B19" w:rsidP="00783665">
            <w:pPr>
              <w:ind w:leftChars="-34" w:left="-5" w:hangingChars="32" w:hanging="7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社群成員</w:t>
            </w:r>
          </w:p>
        </w:tc>
      </w:tr>
      <w:tr w:rsidR="009D7A46" w:rsidRPr="00181554" w:rsidTr="00FF3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600"/>
        </w:trPr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項次</w:t>
            </w:r>
          </w:p>
        </w:tc>
        <w:tc>
          <w:tcPr>
            <w:tcW w:w="6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E80B13" w:rsidP="009D7A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群成員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授課領域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職稱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學歷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022CFC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教學年資</w:t>
            </w:r>
          </w:p>
        </w:tc>
        <w:tc>
          <w:tcPr>
            <w:tcW w:w="153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958" w:rsidRPr="00181554" w:rsidRDefault="005279E4" w:rsidP="009D7A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</w:t>
            </w:r>
          </w:p>
        </w:tc>
      </w:tr>
      <w:tr w:rsidR="00022CFC" w:rsidRPr="00181554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1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2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3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B14CE8" w:rsidTr="002E1E60">
        <w:trPr>
          <w:trHeight w:val="442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2CFC" w:rsidRPr="00783665" w:rsidRDefault="00022CFC" w:rsidP="002E1E6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社群活動（初階</w:t>
            </w:r>
            <w:r w:rsidRPr="00783665">
              <w:rPr>
                <w:rFonts w:ascii="標楷體" w:eastAsia="標楷體" w:hAnsi="標楷體" w:cs="標楷體" w:hint="eastAsia"/>
                <w:szCs w:val="24"/>
              </w:rPr>
              <w:t>社群運作至少8次</w:t>
            </w: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）</w:t>
            </w: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C7C89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日期</w:t>
            </w:r>
          </w:p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2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3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4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5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</w:tbl>
    <w:p w:rsidR="00022CFC" w:rsidRDefault="00022CFC" w:rsidP="00715CE0">
      <w:pPr>
        <w:pStyle w:val="Default"/>
        <w:rPr>
          <w:rFonts w:eastAsia="標楷體"/>
        </w:rPr>
      </w:pPr>
    </w:p>
    <w:p w:rsidR="00715CE0" w:rsidRPr="001845C7" w:rsidRDefault="00DB4958" w:rsidP="00715CE0">
      <w:pPr>
        <w:pStyle w:val="Default"/>
        <w:rPr>
          <w:rFonts w:ascii="標楷體" w:eastAsia="標楷體" w:hAnsiTheme="minorHAnsi" w:cs="標楷體"/>
          <w:b/>
        </w:rPr>
      </w:pPr>
      <w:r w:rsidRPr="001845C7">
        <w:rPr>
          <w:rFonts w:eastAsia="標楷體" w:hint="eastAsia"/>
          <w:b/>
        </w:rPr>
        <w:t>貳</w:t>
      </w:r>
      <w:r w:rsidRPr="001845C7">
        <w:rPr>
          <w:rFonts w:ascii="標楷體" w:eastAsia="標楷體" w:hAnsi="標楷體" w:hint="eastAsia"/>
          <w:b/>
        </w:rPr>
        <w:t>、</w:t>
      </w:r>
      <w:r w:rsidRPr="001845C7">
        <w:rPr>
          <w:rFonts w:eastAsia="標楷體" w:hint="eastAsia"/>
          <w:b/>
        </w:rPr>
        <w:t>實</w:t>
      </w:r>
      <w:r w:rsidRPr="001845C7">
        <w:rPr>
          <w:rFonts w:ascii="標楷體" w:eastAsia="標楷體" w:hAnsi="標楷體" w:hint="eastAsia"/>
          <w:b/>
        </w:rPr>
        <w:t>施</w:t>
      </w:r>
      <w:r w:rsidRPr="001845C7">
        <w:rPr>
          <w:rFonts w:eastAsia="標楷體" w:hint="eastAsia"/>
          <w:b/>
        </w:rPr>
        <w:t>範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691"/>
        <w:gridCol w:w="4348"/>
        <w:gridCol w:w="2551"/>
      </w:tblGrid>
      <w:tr w:rsidR="00715CE0" w:rsidRPr="00181554" w:rsidTr="00E432CA">
        <w:trPr>
          <w:trHeight w:val="563"/>
        </w:trPr>
        <w:tc>
          <w:tcPr>
            <w:tcW w:w="1049" w:type="dxa"/>
            <w:shd w:val="clear" w:color="auto" w:fill="auto"/>
            <w:vAlign w:val="center"/>
          </w:tcPr>
          <w:p w:rsidR="00715CE0" w:rsidRPr="00600C9A" w:rsidRDefault="00715CE0" w:rsidP="00964FD6">
            <w:pPr>
              <w:spacing w:beforeLines="50" w:before="180"/>
              <w:rPr>
                <w:rFonts w:eastAsia="標楷體"/>
                <w:sz w:val="22"/>
              </w:rPr>
            </w:pPr>
            <w:r w:rsidRPr="00600C9A">
              <w:rPr>
                <w:rFonts w:ascii="標楷體" w:eastAsia="標楷體" w:hAnsiTheme="minorHAnsi" w:cs="標楷體"/>
                <w:color w:val="000000"/>
                <w:kern w:val="0"/>
                <w:sz w:val="22"/>
              </w:rPr>
              <w:t xml:space="preserve"> </w:t>
            </w:r>
            <w:r w:rsidRPr="00600C9A">
              <w:rPr>
                <w:rFonts w:eastAsia="標楷體" w:hint="eastAsia"/>
                <w:sz w:val="22"/>
              </w:rPr>
              <w:t>請勾選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類別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整合之領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所需節數</w:t>
            </w:r>
          </w:p>
        </w:tc>
      </w:tr>
      <w:tr w:rsidR="00715CE0" w:rsidRPr="00181554" w:rsidTr="00E432CA">
        <w:trPr>
          <w:trHeight w:val="934"/>
        </w:trPr>
        <w:tc>
          <w:tcPr>
            <w:tcW w:w="1049" w:type="dxa"/>
            <w:shd w:val="clear" w:color="auto" w:fill="auto"/>
            <w:vAlign w:val="center"/>
          </w:tcPr>
          <w:p w:rsidR="00715CE0" w:rsidRPr="00181554" w:rsidRDefault="00E00223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5CE0" w:rsidRPr="00353D17" w:rsidRDefault="00715CE0" w:rsidP="00DB4958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 w:rsidR="00353D17"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:rsidR="00353D17" w:rsidRPr="00181554" w:rsidRDefault="00353D17" w:rsidP="00DB4958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  <w:tr w:rsidR="00715CE0" w:rsidRPr="00181554" w:rsidTr="00E432CA">
        <w:trPr>
          <w:trHeight w:val="668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:rsidR="00715CE0" w:rsidRPr="00181554" w:rsidRDefault="00E00223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彈性學習課程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715CE0" w:rsidRPr="0025032D" w:rsidRDefault="00715CE0" w:rsidP="006C2AC2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主題</w:t>
            </w: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專題</w:t>
            </w: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議題  探究課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53D17" w:rsidRPr="00353D17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:rsidR="00715CE0" w:rsidRPr="00181554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  <w:tr w:rsidR="00715CE0" w:rsidRPr="00181554" w:rsidTr="00E432CA">
        <w:trPr>
          <w:trHeight w:val="773"/>
        </w:trPr>
        <w:tc>
          <w:tcPr>
            <w:tcW w:w="1049" w:type="dxa"/>
            <w:vMerge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5CE0" w:rsidRPr="00181554" w:rsidRDefault="00715CE0" w:rsidP="00DB4958">
            <w:pPr>
              <w:numPr>
                <w:ilvl w:val="0"/>
                <w:numId w:val="9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</w:p>
        </w:tc>
      </w:tr>
      <w:tr w:rsidR="00715CE0" w:rsidRPr="00181554" w:rsidTr="00E432CA">
        <w:trPr>
          <w:trHeight w:val="563"/>
        </w:trPr>
        <w:tc>
          <w:tcPr>
            <w:tcW w:w="1049" w:type="dxa"/>
            <w:shd w:val="clear" w:color="auto" w:fill="auto"/>
            <w:vAlign w:val="center"/>
          </w:tcPr>
          <w:p w:rsidR="00715CE0" w:rsidRPr="00181554" w:rsidRDefault="00B933E1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其他</w:t>
            </w:r>
            <w:r w:rsidRPr="00181554">
              <w:rPr>
                <w:rFonts w:eastAsia="標楷體" w:hint="eastAsia"/>
              </w:rPr>
              <w:t>(</w:t>
            </w:r>
            <w:r w:rsidRPr="00181554">
              <w:rPr>
                <w:rFonts w:eastAsia="標楷體" w:hint="eastAsia"/>
              </w:rPr>
              <w:t>請說明</w:t>
            </w:r>
            <w:r w:rsidRPr="00181554">
              <w:rPr>
                <w:rFonts w:eastAsia="標楷體" w:hint="eastAsia"/>
              </w:rPr>
              <w:t>)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3D17" w:rsidRPr="00353D17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:rsidR="00715CE0" w:rsidRPr="00181554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</w:tbl>
    <w:p w:rsidR="00444A03" w:rsidRDefault="00444A03" w:rsidP="00DB4958">
      <w:pPr>
        <w:spacing w:beforeLines="50" w:before="180"/>
        <w:ind w:left="480" w:hangingChars="200" w:hanging="480"/>
        <w:rPr>
          <w:rFonts w:eastAsia="標楷體"/>
          <w:szCs w:val="24"/>
        </w:rPr>
      </w:pPr>
    </w:p>
    <w:p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  <w:r w:rsidRPr="001845C7">
        <w:rPr>
          <w:rFonts w:eastAsia="標楷體" w:hint="eastAsia"/>
          <w:b/>
          <w:szCs w:val="24"/>
        </w:rPr>
        <w:t>參</w:t>
      </w:r>
      <w:r w:rsidRPr="001845C7">
        <w:rPr>
          <w:rFonts w:ascii="標楷體" w:eastAsia="標楷體" w:hAnsi="標楷體" w:hint="eastAsia"/>
          <w:b/>
          <w:szCs w:val="24"/>
        </w:rPr>
        <w:t>、課程</w:t>
      </w:r>
      <w:r w:rsidR="00500007" w:rsidRPr="001845C7">
        <w:rPr>
          <w:rFonts w:ascii="標楷體" w:eastAsia="標楷體" w:hAnsi="標楷體" w:hint="eastAsia"/>
          <w:b/>
          <w:szCs w:val="24"/>
        </w:rPr>
        <w:t>內涵</w:t>
      </w:r>
    </w:p>
    <w:p w:rsidR="006E3315" w:rsidRP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</w:t>
      </w:r>
      <w:r w:rsidR="006E3315" w:rsidRPr="005E2F74">
        <w:rPr>
          <w:rFonts w:ascii="標楷體" w:eastAsia="標楷體" w:hAnsi="標楷體" w:hint="eastAsia"/>
          <w:szCs w:val="24"/>
        </w:rPr>
        <w:t>一、</w:t>
      </w:r>
      <w:r w:rsidR="006E3315"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單元</w:t>
      </w:r>
      <w:r w:rsidR="006D3393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名稱</w:t>
      </w:r>
    </w:p>
    <w:p w:rsidR="006D3393" w:rsidRPr="005E2F74" w:rsidRDefault="006D3393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</w:p>
    <w:p w:rsidR="006E3315" w:rsidRP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二</w:t>
      </w:r>
      <w:r w:rsidR="006E3315" w:rsidRPr="005E2F74">
        <w:rPr>
          <w:rFonts w:ascii="標楷體" w:eastAsia="標楷體" w:hAnsi="標楷體" w:hint="eastAsia"/>
          <w:szCs w:val="24"/>
        </w:rPr>
        <w:t>、課程目標</w:t>
      </w:r>
    </w:p>
    <w:p w:rsidR="006D3393" w:rsidRPr="005E2F74" w:rsidRDefault="006D3393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AF4FC8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三</w:t>
      </w:r>
      <w:r w:rsidR="006E3315"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AF4FC8">
        <w:rPr>
          <w:rFonts w:ascii="標楷體" w:eastAsia="標楷體" w:hAnsi="標楷體" w:cs="標楷體" w:hint="eastAsia"/>
          <w:color w:val="000000"/>
          <w:kern w:val="0"/>
          <w:szCs w:val="24"/>
        </w:rPr>
        <w:t>課程架構</w:t>
      </w:r>
    </w:p>
    <w:p w:rsidR="006E3315" w:rsidRPr="005E2F74" w:rsidRDefault="00AF4FC8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/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核心素養</w:t>
      </w:r>
    </w:p>
    <w:p w:rsidR="00DB4958" w:rsidRPr="005E2F74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DB4958" w:rsidRPr="001845C7" w:rsidRDefault="00DB4958" w:rsidP="00E8334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1845C7">
        <w:rPr>
          <w:rFonts w:ascii="標楷體" w:eastAsia="標楷體" w:hAnsi="標楷體" w:hint="eastAsia"/>
          <w:b/>
          <w:szCs w:val="24"/>
        </w:rPr>
        <w:t>肆、</w:t>
      </w:r>
      <w:r w:rsidR="005E2F74" w:rsidRPr="001845C7">
        <w:rPr>
          <w:rFonts w:ascii="標楷體" w:eastAsia="標楷體" w:hAnsi="標楷體" w:hint="eastAsia"/>
          <w:b/>
          <w:szCs w:val="24"/>
        </w:rPr>
        <w:t>學習</w:t>
      </w:r>
      <w:r w:rsidRPr="001845C7">
        <w:rPr>
          <w:rFonts w:ascii="標楷體" w:eastAsia="標楷體" w:hAnsi="標楷體" w:hint="eastAsia"/>
          <w:b/>
          <w:szCs w:val="24"/>
        </w:rPr>
        <w:t>重點</w:t>
      </w:r>
    </w:p>
    <w:p w:rsidR="00DB4958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學習內容</w:t>
      </w:r>
    </w:p>
    <w:p w:rsidR="00621C20" w:rsidRPr="005E2F74" w:rsidRDefault="00621C20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學習表現</w:t>
      </w:r>
    </w:p>
    <w:p w:rsidR="00621C20" w:rsidRPr="001845C7" w:rsidRDefault="00621C20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</w:p>
    <w:p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伍、評量方式</w:t>
      </w:r>
    </w:p>
    <w:p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陸、教學進度</w:t>
      </w:r>
    </w:p>
    <w:tbl>
      <w:tblPr>
        <w:tblW w:w="9493" w:type="dxa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5387"/>
      </w:tblGrid>
      <w:tr w:rsidR="008C6E36" w:rsidRPr="00AF1DCE" w:rsidTr="008C6E36">
        <w:trPr>
          <w:trHeight w:val="1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36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主授課</w:t>
            </w:r>
          </w:p>
          <w:p w:rsidR="008C6E36" w:rsidRPr="00AF1DCE" w:rsidRDefault="008C6E36" w:rsidP="008C6E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36" w:rsidRPr="00AF1DCE" w:rsidRDefault="008C6E36" w:rsidP="008C6E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同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課教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上課內容</w:t>
            </w:r>
          </w:p>
        </w:tc>
      </w:tr>
      <w:tr w:rsidR="008C6E36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70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70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2F77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662F77" w:rsidRPr="00AF1DCE" w:rsidRDefault="00662F77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62F77" w:rsidRPr="00AF1DCE" w:rsidRDefault="00662F77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3D21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3D21" w:rsidRPr="00AF1DCE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柒、使用之教材與單元</w:t>
      </w:r>
    </w:p>
    <w:p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:rsidR="00DB4958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1845C7">
        <w:rPr>
          <w:rFonts w:ascii="標楷體" w:eastAsia="標楷體" w:hAnsi="標楷體" w:hint="eastAsia"/>
          <w:b/>
        </w:rPr>
        <w:t>捌、協同教學之模式</w:t>
      </w:r>
      <w:r w:rsidR="008F3665">
        <w:rPr>
          <w:rFonts w:ascii="標楷體" w:eastAsia="標楷體" w:hAnsi="標楷體"/>
        </w:rPr>
        <w:br/>
      </w:r>
    </w:p>
    <w:p w:rsidR="008F3665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:rsidR="00504AEC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玖、課程評鑑</w:t>
      </w:r>
    </w:p>
    <w:p w:rsidR="008F3665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:rsidR="00DB4958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拾</w:t>
      </w:r>
      <w:r w:rsidR="00DB4958" w:rsidRPr="001845C7">
        <w:rPr>
          <w:rFonts w:ascii="標楷體" w:eastAsia="標楷體" w:hAnsi="標楷體" w:hint="eastAsia"/>
          <w:b/>
        </w:rPr>
        <w:t>、申請採計</w:t>
      </w:r>
      <w:r w:rsidR="00750600" w:rsidRPr="001845C7">
        <w:rPr>
          <w:rFonts w:ascii="標楷體" w:eastAsia="標楷體" w:hAnsi="標楷體" w:hint="eastAsia"/>
          <w:b/>
        </w:rPr>
        <w:t>教</w:t>
      </w:r>
      <w:r w:rsidR="00DB4958" w:rsidRPr="001845C7">
        <w:rPr>
          <w:rFonts w:ascii="標楷體" w:eastAsia="標楷體" w:hAnsi="標楷體" w:hint="eastAsia"/>
          <w:b/>
        </w:rPr>
        <w:t>師授課節數經費概算</w:t>
      </w:r>
    </w:p>
    <w:p w:rsidR="00DB4958" w:rsidRPr="008A3A39" w:rsidRDefault="00DB4958" w:rsidP="00DB4958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8937" w:type="dxa"/>
        <w:tblInd w:w="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425"/>
        <w:gridCol w:w="989"/>
        <w:gridCol w:w="570"/>
        <w:gridCol w:w="142"/>
        <w:gridCol w:w="863"/>
        <w:gridCol w:w="1263"/>
        <w:gridCol w:w="1418"/>
        <w:gridCol w:w="2551"/>
      </w:tblGrid>
      <w:tr w:rsidR="00DB4958" w:rsidRPr="008A3A39" w:rsidTr="006C2AC2">
        <w:trPr>
          <w:trHeight w:val="465"/>
        </w:trPr>
        <w:tc>
          <w:tcPr>
            <w:tcW w:w="21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444A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依據</w:t>
            </w:r>
          </w:p>
        </w:tc>
        <w:tc>
          <w:tcPr>
            <w:tcW w:w="680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444A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桃園市</w:t>
            </w:r>
            <w:r w:rsidRPr="008A3A39">
              <w:rPr>
                <w:rFonts w:eastAsia="標楷體" w:hint="eastAsia"/>
                <w:b/>
                <w:szCs w:val="28"/>
              </w:rPr>
              <w:t>國民中小學</w:t>
            </w:r>
            <w:r w:rsidRPr="008A3A39">
              <w:rPr>
                <w:rFonts w:eastAsia="標楷體"/>
                <w:b/>
                <w:szCs w:val="28"/>
              </w:rPr>
              <w:t>實施跨領域</w:t>
            </w:r>
            <w:r w:rsidRPr="008A3A39">
              <w:rPr>
                <w:rFonts w:eastAsia="標楷體" w:hint="eastAsia"/>
                <w:b/>
                <w:szCs w:val="28"/>
              </w:rPr>
              <w:t>或跨</w:t>
            </w:r>
            <w:r w:rsidRPr="008A3A39">
              <w:rPr>
                <w:rFonts w:eastAsia="標楷體"/>
                <w:b/>
                <w:szCs w:val="28"/>
              </w:rPr>
              <w:t>科目協同教學</w:t>
            </w:r>
            <w:r w:rsidRPr="008A3A39">
              <w:rPr>
                <w:rFonts w:eastAsia="標楷體" w:hint="eastAsia"/>
                <w:b/>
                <w:szCs w:val="28"/>
              </w:rPr>
              <w:t>計畫</w:t>
            </w:r>
          </w:p>
        </w:tc>
      </w:tr>
      <w:tr w:rsidR="00DB4958" w:rsidRPr="008A3A39" w:rsidTr="006C2AC2">
        <w:trPr>
          <w:trHeight w:val="435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辦理單位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主辦單位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Pr="008A3A39">
              <w:rPr>
                <w:rFonts w:ascii="標楷體" w:eastAsia="標楷體" w:hAnsi="標楷體" w:hint="eastAsia"/>
                <w:sz w:val="26"/>
                <w:szCs w:val="26"/>
              </w:rPr>
              <w:t>政府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局</w:t>
            </w:r>
          </w:p>
        </w:tc>
      </w:tr>
      <w:tr w:rsidR="00DB4958" w:rsidRPr="008A3A39" w:rsidTr="006C2AC2">
        <w:trPr>
          <w:trHeight w:val="428"/>
        </w:trPr>
        <w:tc>
          <w:tcPr>
            <w:tcW w:w="2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Pr="008A3A39">
              <w:rPr>
                <w:rFonts w:ascii="標楷體" w:eastAsia="標楷體" w:hAnsi="標楷體" w:hint="eastAsia"/>
                <w:sz w:val="26"/>
                <w:szCs w:val="26"/>
              </w:rPr>
              <w:t>○○國○</w:t>
            </w:r>
          </w:p>
        </w:tc>
      </w:tr>
      <w:tr w:rsidR="00DB4958" w:rsidRPr="008A3A39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課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教師人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申請節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需要經費</w:t>
            </w:r>
          </w:p>
        </w:tc>
      </w:tr>
      <w:tr w:rsidR="00DB4958" w:rsidRPr="008A3A39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:rsidTr="006C2AC2">
        <w:trPr>
          <w:trHeight w:val="870"/>
        </w:trPr>
        <w:tc>
          <w:tcPr>
            <w:tcW w:w="49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:rsidTr="006C2AC2">
        <w:trPr>
          <w:trHeight w:val="1160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教學</w:t>
            </w:r>
          </w:p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總節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(___)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申請經費總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4B5" w:rsidRDefault="005A14B5" w:rsidP="005A1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:rsidR="00DB4958" w:rsidRPr="008A3A39" w:rsidRDefault="00DB4958" w:rsidP="005A14B5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□</w:t>
            </w:r>
            <w:r w:rsidR="005A14B5">
              <w:rPr>
                <w:rFonts w:ascii="標楷體" w:eastAsia="標楷體" w:hAnsi="標楷體"/>
              </w:rPr>
              <w:t>32</w:t>
            </w:r>
            <w:r w:rsidRPr="008A3A39">
              <w:rPr>
                <w:rFonts w:ascii="標楷體" w:eastAsia="標楷體" w:hAnsi="標楷體" w:hint="eastAsia"/>
              </w:rPr>
              <w:t>0(鐘點費)x___(節)=______元</w:t>
            </w:r>
          </w:p>
          <w:p w:rsidR="005A14B5" w:rsidRDefault="005A14B5" w:rsidP="005A1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  <w:p w:rsidR="00DB4958" w:rsidRDefault="00DB4958" w:rsidP="005A14B5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□360(鐘點費)x___(節)=______元</w:t>
            </w:r>
          </w:p>
          <w:p w:rsidR="00A34B56" w:rsidRPr="00A34B56" w:rsidRDefault="00A34B56" w:rsidP="00A34B56">
            <w:pPr>
              <w:rPr>
                <w:rFonts w:ascii="標楷體" w:eastAsia="標楷體" w:hAnsi="標楷體"/>
                <w:color w:val="FF0000"/>
              </w:rPr>
            </w:pPr>
            <w:r w:rsidRPr="00A34B56">
              <w:rPr>
                <w:rFonts w:ascii="標楷體" w:eastAsia="標楷體" w:hAnsi="標楷體" w:hint="eastAsia"/>
                <w:color w:val="FF0000"/>
              </w:rPr>
              <w:t>業師</w:t>
            </w:r>
          </w:p>
          <w:p w:rsidR="00A34B56" w:rsidRPr="008A3A39" w:rsidRDefault="00A34B56" w:rsidP="00A34B56">
            <w:pPr>
              <w:rPr>
                <w:rFonts w:ascii="標楷體" w:eastAsia="標楷體" w:hAnsi="標楷體"/>
              </w:rPr>
            </w:pPr>
            <w:r w:rsidRPr="00A34B56">
              <w:rPr>
                <w:rFonts w:ascii="標楷體" w:eastAsia="標楷體" w:hAnsi="標楷體" w:hint="eastAsia"/>
                <w:color w:val="FF0000"/>
              </w:rPr>
              <w:t xml:space="preserve"> □800</w:t>
            </w:r>
            <w:r w:rsidRPr="008A3A39">
              <w:rPr>
                <w:rFonts w:ascii="標楷體" w:eastAsia="標楷體" w:hAnsi="標楷體" w:hint="eastAsia"/>
              </w:rPr>
              <w:t>(鐘點費)x___(節)=______元</w:t>
            </w:r>
          </w:p>
        </w:tc>
      </w:tr>
    </w:tbl>
    <w:p w:rsidR="00DB4958" w:rsidRDefault="00DB4958" w:rsidP="00DB4958">
      <w:pPr>
        <w:rPr>
          <w:rFonts w:ascii="標楷體" w:eastAsia="標楷體" w:hAnsi="標楷體"/>
        </w:rPr>
      </w:pPr>
    </w:p>
    <w:p w:rsidR="00750600" w:rsidRDefault="00750600" w:rsidP="00DB4958">
      <w:pPr>
        <w:rPr>
          <w:rFonts w:ascii="標楷體" w:eastAsia="標楷體" w:hAnsi="標楷體"/>
        </w:rPr>
      </w:pPr>
    </w:p>
    <w:p w:rsidR="00A57A01" w:rsidRDefault="00DB4958" w:rsidP="00DB4958">
      <w:pPr>
        <w:spacing w:beforeLines="100" w:before="360"/>
        <w:rPr>
          <w:rFonts w:ascii="標楷體" w:eastAsia="標楷體" w:hAnsi="標楷體"/>
        </w:rPr>
      </w:pPr>
      <w:r w:rsidRPr="008A3A39">
        <w:rPr>
          <w:rFonts w:ascii="標楷體" w:eastAsia="標楷體" w:hAnsi="標楷體" w:hint="eastAsia"/>
        </w:rPr>
        <w:t>承辦人:            單位主管：           主計：              校長:</w:t>
      </w:r>
    </w:p>
    <w:p w:rsidR="00A57A01" w:rsidRDefault="00A57A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7A01" w:rsidRPr="001845C7" w:rsidRDefault="00A57A01" w:rsidP="00A57A01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拾壹、社群運作經費概算</w:t>
      </w:r>
    </w:p>
    <w:p w:rsidR="00F42807" w:rsidRDefault="008358BB" w:rsidP="008358BB">
      <w:pPr>
        <w:jc w:val="center"/>
        <w:rPr>
          <w:rFonts w:eastAsia="標楷體"/>
          <w:b/>
          <w:sz w:val="32"/>
          <w:szCs w:val="32"/>
        </w:rPr>
      </w:pPr>
      <w:r w:rsidRPr="008358BB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8358BB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Pr="008358BB">
        <w:rPr>
          <w:rFonts w:ascii="標楷體" w:eastAsia="標楷體" w:hAnsi="標楷體" w:hint="eastAsia"/>
          <w:b/>
          <w:sz w:val="32"/>
          <w:szCs w:val="32"/>
        </w:rPr>
        <w:t>中/小學</w:t>
      </w:r>
      <w:r w:rsidRPr="008358BB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Pr="008358B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3413E" w:rsidRPr="00C3413E">
        <w:rPr>
          <w:rFonts w:ascii="標楷體" w:eastAsia="標楷體" w:hAnsi="標楷體" w:hint="eastAsia"/>
          <w:b/>
          <w:sz w:val="32"/>
          <w:szCs w:val="32"/>
        </w:rPr>
        <w:t>實施</w:t>
      </w:r>
      <w:r w:rsidRPr="008358BB">
        <w:rPr>
          <w:rFonts w:eastAsia="標楷體"/>
          <w:b/>
          <w:sz w:val="32"/>
          <w:szCs w:val="32"/>
        </w:rPr>
        <w:t>跨領域</w:t>
      </w:r>
      <w:r w:rsidRPr="008358BB">
        <w:rPr>
          <w:rFonts w:eastAsia="標楷體" w:hint="eastAsia"/>
          <w:b/>
          <w:sz w:val="32"/>
          <w:szCs w:val="32"/>
        </w:rPr>
        <w:t>或跨</w:t>
      </w:r>
      <w:r w:rsidRPr="008358BB">
        <w:rPr>
          <w:rFonts w:eastAsia="標楷體"/>
          <w:b/>
          <w:sz w:val="32"/>
          <w:szCs w:val="32"/>
        </w:rPr>
        <w:t>科目協同教學</w:t>
      </w:r>
      <w:r w:rsidRPr="008358BB">
        <w:rPr>
          <w:rFonts w:eastAsia="標楷體" w:hint="eastAsia"/>
          <w:b/>
          <w:sz w:val="32"/>
          <w:szCs w:val="32"/>
        </w:rPr>
        <w:t>計畫</w:t>
      </w:r>
    </w:p>
    <w:p w:rsidR="008358BB" w:rsidRDefault="008358BB" w:rsidP="008358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58BB">
        <w:rPr>
          <w:rFonts w:ascii="標楷體" w:eastAsia="標楷體" w:hAnsi="標楷體" w:hint="eastAsia"/>
          <w:b/>
          <w:sz w:val="32"/>
          <w:szCs w:val="32"/>
        </w:rPr>
        <w:t>社群運作經費概算</w:t>
      </w:r>
    </w:p>
    <w:p w:rsidR="00D44D41" w:rsidRPr="008358BB" w:rsidRDefault="00D44D41" w:rsidP="008358BB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3275"/>
        <w:gridCol w:w="1079"/>
        <w:gridCol w:w="1080"/>
        <w:gridCol w:w="1079"/>
        <w:gridCol w:w="1080"/>
        <w:gridCol w:w="2116"/>
      </w:tblGrid>
      <w:tr w:rsidR="008358BB" w:rsidRPr="005C7C89" w:rsidTr="002E1E60">
        <w:trPr>
          <w:trHeight w:val="724"/>
          <w:jc w:val="center"/>
        </w:trPr>
        <w:tc>
          <w:tcPr>
            <w:tcW w:w="10518" w:type="dxa"/>
            <w:gridSpan w:val="7"/>
            <w:shd w:val="clear" w:color="auto" w:fill="C6D9F1"/>
            <w:vAlign w:val="center"/>
          </w:tcPr>
          <w:p w:rsidR="008358BB" w:rsidRPr="000851F3" w:rsidRDefault="008358BB" w:rsidP="002E1E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851F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授業研究社群名稱：</w:t>
            </w:r>
          </w:p>
        </w:tc>
      </w:tr>
      <w:tr w:rsidR="008358BB" w:rsidRPr="005C7C89" w:rsidTr="002E1E60">
        <w:trPr>
          <w:trHeight w:val="48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項次</w:t>
            </w:r>
          </w:p>
        </w:tc>
        <w:tc>
          <w:tcPr>
            <w:tcW w:w="3275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079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080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1079" w:type="dxa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1080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總價</w:t>
            </w:r>
          </w:p>
        </w:tc>
        <w:tc>
          <w:tcPr>
            <w:tcW w:w="2116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外聘學者出席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外聘講座鐘點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節</w:t>
            </w:r>
          </w:p>
        </w:tc>
        <w:tc>
          <w:tcPr>
            <w:tcW w:w="1080" w:type="dxa"/>
            <w:vAlign w:val="center"/>
          </w:tcPr>
          <w:p w:rsidR="008358BB" w:rsidRPr="00827BBC" w:rsidRDefault="00D44D41" w:rsidP="00D44D41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內聘講座鐘點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節</w:t>
            </w:r>
          </w:p>
        </w:tc>
        <w:tc>
          <w:tcPr>
            <w:tcW w:w="1080" w:type="dxa"/>
            <w:vAlign w:val="center"/>
          </w:tcPr>
          <w:p w:rsidR="008358BB" w:rsidRPr="00827BBC" w:rsidRDefault="00D44D41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差旅</w:t>
            </w: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核實支應</w:t>
            </w: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印刷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人次</w:t>
            </w: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教材教具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7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場地布置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3,000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膳雜費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809" w:type="dxa"/>
            <w:vAlign w:val="center"/>
          </w:tcPr>
          <w:p w:rsidR="008358BB" w:rsidRPr="005C7C89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75" w:type="dxa"/>
            <w:vAlign w:val="center"/>
          </w:tcPr>
          <w:p w:rsidR="008358BB" w:rsidRPr="00827BBC" w:rsidRDefault="008358BB" w:rsidP="002E1E60">
            <w:pPr>
              <w:kinsoku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雜支</w:t>
            </w: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kinsoku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8358BB" w:rsidRPr="00827BBC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358BB" w:rsidRPr="00827BBC" w:rsidRDefault="008358BB" w:rsidP="002E1E60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116" w:type="dxa"/>
            <w:vAlign w:val="center"/>
          </w:tcPr>
          <w:p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27B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（以上項目總和的5%為上限）</w:t>
            </w:r>
          </w:p>
        </w:tc>
      </w:tr>
      <w:tr w:rsidR="008358BB" w:rsidRPr="005C7C89" w:rsidTr="002E1E60">
        <w:trPr>
          <w:trHeight w:val="43"/>
          <w:jc w:val="center"/>
        </w:trPr>
        <w:tc>
          <w:tcPr>
            <w:tcW w:w="4084" w:type="dxa"/>
            <w:gridSpan w:val="2"/>
            <w:vAlign w:val="center"/>
          </w:tcPr>
          <w:p w:rsidR="008358BB" w:rsidRPr="005C7C89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18" w:type="dxa"/>
            <w:gridSpan w:val="4"/>
            <w:vAlign w:val="center"/>
          </w:tcPr>
          <w:p w:rsidR="008358BB" w:rsidRPr="005C7C89" w:rsidRDefault="008358BB" w:rsidP="002E1E60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16" w:type="dxa"/>
            <w:vAlign w:val="center"/>
          </w:tcPr>
          <w:p w:rsidR="008358BB" w:rsidRPr="006E20B6" w:rsidRDefault="00D44D41" w:rsidP="00D44D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44D41">
              <w:rPr>
                <w:rFonts w:ascii="標楷體" w:eastAsia="標楷體" w:hAnsi="標楷體"/>
                <w:b/>
                <w:color w:val="FF0000"/>
                <w:sz w:val="22"/>
              </w:rPr>
              <w:t>2</w:t>
            </w:r>
            <w:r w:rsidR="008358BB" w:rsidRPr="00D44D41">
              <w:rPr>
                <w:rFonts w:ascii="標楷體" w:eastAsia="標楷體" w:hAnsi="標楷體" w:hint="eastAsia"/>
                <w:b/>
                <w:color w:val="FF0000"/>
                <w:sz w:val="22"/>
              </w:rPr>
              <w:t>0,000元</w:t>
            </w:r>
          </w:p>
        </w:tc>
      </w:tr>
    </w:tbl>
    <w:p w:rsidR="008358BB" w:rsidRPr="005C7C89" w:rsidRDefault="008358BB" w:rsidP="008358BB">
      <w:pPr>
        <w:spacing w:line="400" w:lineRule="exact"/>
        <w:rPr>
          <w:rFonts w:ascii="標楷體" w:eastAsia="標楷體" w:hAnsi="標楷體" w:cs="標楷體"/>
          <w:b/>
          <w:bCs/>
        </w:rPr>
      </w:pPr>
    </w:p>
    <w:p w:rsidR="008358BB" w:rsidRPr="005C7C89" w:rsidRDefault="008358BB" w:rsidP="008358BB">
      <w:pPr>
        <w:rPr>
          <w:rFonts w:ascii="標楷體" w:eastAsia="標楷體" w:hAnsi="標楷體" w:cs="標楷體"/>
          <w:kern w:val="0"/>
        </w:rPr>
      </w:pPr>
    </w:p>
    <w:p w:rsidR="00F42807" w:rsidRDefault="008358BB" w:rsidP="008358BB">
      <w:pPr>
        <w:widowControl/>
        <w:rPr>
          <w:rFonts w:ascii="標楷體" w:eastAsia="標楷體" w:hAnsi="標楷體"/>
        </w:rPr>
      </w:pPr>
      <w:r w:rsidRPr="005C7C89">
        <w:rPr>
          <w:rFonts w:ascii="標楷體" w:eastAsia="標楷體" w:hAnsi="標楷體" w:cs="標楷體" w:hint="eastAsia"/>
          <w:kern w:val="0"/>
        </w:rPr>
        <w:t xml:space="preserve">承辦人：           </w:t>
      </w:r>
      <w:r>
        <w:rPr>
          <w:rFonts w:ascii="標楷體" w:eastAsia="標楷體" w:hAnsi="標楷體" w:cs="標楷體" w:hint="eastAsia"/>
          <w:kern w:val="0"/>
        </w:rPr>
        <w:t>學</w:t>
      </w:r>
      <w:r w:rsidRPr="005C7C89">
        <w:rPr>
          <w:rFonts w:ascii="標楷體" w:eastAsia="標楷體" w:hAnsi="標楷體" w:cs="標楷體" w:hint="eastAsia"/>
          <w:kern w:val="0"/>
        </w:rPr>
        <w:t>務主任：           會計主任：            校長：</w:t>
      </w:r>
      <w:r w:rsidR="00F42807">
        <w:rPr>
          <w:rFonts w:ascii="標楷體" w:eastAsia="標楷體" w:hAnsi="標楷體"/>
        </w:rPr>
        <w:br w:type="page"/>
      </w:r>
    </w:p>
    <w:p w:rsidR="00F42807" w:rsidRPr="00DD2B73" w:rsidRDefault="00F42807" w:rsidP="00F4280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件二</w:t>
      </w:r>
    </w:p>
    <w:p w:rsidR="00F42807" w:rsidRPr="00C42FBA" w:rsidRDefault="00F42807" w:rsidP="00F4280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42FBA">
        <w:rPr>
          <w:rFonts w:ascii="標楷體" w:eastAsia="標楷體" w:hAnsi="標楷體" w:hint="eastAsia"/>
          <w:b/>
          <w:sz w:val="48"/>
          <w:szCs w:val="48"/>
        </w:rPr>
        <w:t>桃園市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中/小學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學年度</w:t>
      </w:r>
    </w:p>
    <w:p w:rsidR="00F42807" w:rsidRDefault="00C3413E" w:rsidP="00F42807">
      <w:pPr>
        <w:spacing w:beforeLines="50" w:before="180"/>
        <w:ind w:left="961" w:hangingChars="200" w:hanging="961"/>
        <w:jc w:val="center"/>
        <w:rPr>
          <w:rFonts w:eastAsia="標楷體"/>
          <w:b/>
          <w:sz w:val="48"/>
          <w:szCs w:val="48"/>
        </w:rPr>
      </w:pPr>
      <w:r w:rsidRPr="00C3413E">
        <w:rPr>
          <w:rFonts w:ascii="標楷體" w:eastAsia="標楷體" w:hAnsi="標楷體" w:hint="eastAsia"/>
          <w:b/>
          <w:sz w:val="48"/>
          <w:szCs w:val="48"/>
        </w:rPr>
        <w:t>實施</w:t>
      </w:r>
      <w:r w:rsidR="00F42807" w:rsidRPr="00C42FBA">
        <w:rPr>
          <w:rFonts w:eastAsia="標楷體"/>
          <w:b/>
          <w:sz w:val="48"/>
          <w:szCs w:val="48"/>
        </w:rPr>
        <w:t>跨領域</w:t>
      </w:r>
      <w:r w:rsidR="00F42807" w:rsidRPr="00C42FBA">
        <w:rPr>
          <w:rFonts w:eastAsia="標楷體" w:hint="eastAsia"/>
          <w:b/>
          <w:sz w:val="48"/>
          <w:szCs w:val="48"/>
        </w:rPr>
        <w:t>或跨</w:t>
      </w:r>
      <w:r w:rsidR="00F42807" w:rsidRPr="00C42FBA">
        <w:rPr>
          <w:rFonts w:eastAsia="標楷體"/>
          <w:b/>
          <w:sz w:val="48"/>
          <w:szCs w:val="48"/>
        </w:rPr>
        <w:t>科目協同教學</w:t>
      </w:r>
      <w:r w:rsidR="00F42807" w:rsidRPr="00C42FBA">
        <w:rPr>
          <w:rFonts w:eastAsia="標楷體" w:hint="eastAsia"/>
          <w:b/>
          <w:sz w:val="48"/>
          <w:szCs w:val="48"/>
        </w:rPr>
        <w:t>計畫</w:t>
      </w:r>
    </w:p>
    <w:p w:rsidR="00F42807" w:rsidRDefault="00F42807" w:rsidP="00F42807">
      <w:pPr>
        <w:spacing w:beforeLines="50" w:before="180"/>
        <w:ind w:left="1920" w:hangingChars="200" w:hanging="1920"/>
        <w:jc w:val="center"/>
        <w:rPr>
          <w:rFonts w:eastAsia="標楷體"/>
          <w:sz w:val="96"/>
          <w:szCs w:val="96"/>
        </w:rPr>
      </w:pPr>
    </w:p>
    <w:p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成</w:t>
      </w:r>
    </w:p>
    <w:p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果</w:t>
      </w:r>
    </w:p>
    <w:p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報</w:t>
      </w:r>
    </w:p>
    <w:p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96"/>
          <w:szCs w:val="96"/>
        </w:rPr>
      </w:pPr>
      <w:r w:rsidRPr="00F42807">
        <w:rPr>
          <w:rFonts w:eastAsia="標楷體" w:hint="eastAsia"/>
          <w:sz w:val="144"/>
          <w:szCs w:val="144"/>
        </w:rPr>
        <w:t>告</w:t>
      </w:r>
    </w:p>
    <w:p w:rsidR="00F42807" w:rsidRPr="00DD2B73" w:rsidRDefault="00F42807" w:rsidP="00F42807">
      <w:pPr>
        <w:spacing w:beforeLines="50" w:before="180"/>
        <w:ind w:left="960" w:hangingChars="200" w:hanging="960"/>
        <w:jc w:val="center"/>
        <w:rPr>
          <w:rFonts w:eastAsia="標楷體"/>
          <w:sz w:val="48"/>
          <w:szCs w:val="48"/>
        </w:rPr>
      </w:pPr>
      <w:r w:rsidRPr="00DD2B73">
        <w:rPr>
          <w:rFonts w:eastAsia="標楷體" w:hint="eastAsia"/>
          <w:sz w:val="48"/>
          <w:szCs w:val="48"/>
        </w:rPr>
        <w:t>中華民國</w:t>
      </w:r>
      <w:r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年</w:t>
      </w:r>
      <w:r w:rsidRPr="00DD2B73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</w:t>
      </w:r>
      <w:r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 </w:t>
      </w:r>
      <w:r w:rsidRPr="00DD2B73">
        <w:rPr>
          <w:rFonts w:eastAsia="標楷體" w:hint="eastAsia"/>
          <w:sz w:val="48"/>
          <w:szCs w:val="48"/>
        </w:rPr>
        <w:t>月</w:t>
      </w:r>
      <w:r w:rsidRPr="00DD2B73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日</w:t>
      </w:r>
    </w:p>
    <w:p w:rsidR="009E0479" w:rsidRPr="009E0479" w:rsidRDefault="00F42807" w:rsidP="002C48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6E1A">
        <w:rPr>
          <w:rFonts w:eastAsia="標楷體"/>
        </w:rPr>
        <w:br w:type="page"/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E0479" w:rsidRPr="009E0479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中/小學</w:t>
      </w:r>
      <w:r w:rsidR="009E0479" w:rsidRPr="009E0479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3413E" w:rsidRPr="00C3413E">
        <w:rPr>
          <w:rFonts w:ascii="標楷體" w:eastAsia="標楷體" w:hAnsi="標楷體" w:hint="eastAsia"/>
          <w:b/>
          <w:sz w:val="32"/>
          <w:szCs w:val="32"/>
        </w:rPr>
        <w:t>實施</w:t>
      </w:r>
      <w:r w:rsidR="009E0479" w:rsidRPr="009E0479">
        <w:rPr>
          <w:rFonts w:eastAsia="標楷體"/>
          <w:b/>
          <w:sz w:val="32"/>
          <w:szCs w:val="32"/>
        </w:rPr>
        <w:t>跨領域</w:t>
      </w:r>
      <w:r w:rsidR="009E0479" w:rsidRPr="009E0479">
        <w:rPr>
          <w:rFonts w:eastAsia="標楷體" w:hint="eastAsia"/>
          <w:b/>
          <w:sz w:val="32"/>
          <w:szCs w:val="32"/>
        </w:rPr>
        <w:t>或跨</w:t>
      </w:r>
      <w:r w:rsidR="009E0479" w:rsidRPr="009E0479">
        <w:rPr>
          <w:rFonts w:eastAsia="標楷體"/>
          <w:b/>
          <w:sz w:val="32"/>
          <w:szCs w:val="32"/>
        </w:rPr>
        <w:t>科目協同教學</w:t>
      </w:r>
      <w:r w:rsidR="009E0479" w:rsidRPr="009E0479">
        <w:rPr>
          <w:rFonts w:eastAsia="標楷體" w:hint="eastAsia"/>
          <w:b/>
          <w:sz w:val="32"/>
          <w:szCs w:val="32"/>
        </w:rPr>
        <w:t>計畫</w:t>
      </w:r>
    </w:p>
    <w:p w:rsidR="009E0479" w:rsidRDefault="009E0479" w:rsidP="009E047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成果報告書】</w:t>
      </w:r>
    </w:p>
    <w:p w:rsidR="009E0479" w:rsidRPr="005C7C89" w:rsidRDefault="009E0479" w:rsidP="009E047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5C7C89">
        <w:rPr>
          <w:rFonts w:ascii="標楷體" w:eastAsia="標楷體" w:hAnsi="標楷體"/>
          <w:sz w:val="20"/>
          <w:szCs w:val="20"/>
        </w:rPr>
        <w:t xml:space="preserve"> </w:t>
      </w:r>
    </w:p>
    <w:tbl>
      <w:tblPr>
        <w:tblW w:w="5568" w:type="pct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66"/>
        <w:gridCol w:w="193"/>
        <w:gridCol w:w="517"/>
        <w:gridCol w:w="11"/>
        <w:gridCol w:w="1091"/>
        <w:gridCol w:w="62"/>
        <w:gridCol w:w="931"/>
        <w:gridCol w:w="643"/>
        <w:gridCol w:w="182"/>
        <w:gridCol w:w="62"/>
        <w:gridCol w:w="416"/>
        <w:gridCol w:w="234"/>
        <w:gridCol w:w="88"/>
        <w:gridCol w:w="1010"/>
        <w:gridCol w:w="405"/>
        <w:gridCol w:w="26"/>
        <w:gridCol w:w="1370"/>
        <w:gridCol w:w="995"/>
        <w:gridCol w:w="858"/>
        <w:gridCol w:w="635"/>
      </w:tblGrid>
      <w:tr w:rsidR="009E0479" w:rsidRPr="005C7C89" w:rsidTr="00220C9A">
        <w:trPr>
          <w:gridBefore w:val="1"/>
          <w:gridAfter w:val="1"/>
          <w:wBefore w:w="199" w:type="pct"/>
          <w:wAfter w:w="296" w:type="pct"/>
          <w:trHeight w:val="301"/>
        </w:trPr>
        <w:tc>
          <w:tcPr>
            <w:tcW w:w="4505" w:type="pct"/>
            <w:gridSpan w:val="1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0479" w:rsidRPr="00220C9A" w:rsidRDefault="009E0479" w:rsidP="002E1E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0C9A">
              <w:rPr>
                <w:rFonts w:ascii="標楷體" w:eastAsia="標楷體" w:hAnsi="標楷體" w:hint="eastAsia"/>
                <w:b/>
                <w:szCs w:val="24"/>
              </w:rPr>
              <w:t>壹、社群基本資料</w:t>
            </w: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599"/>
        </w:trPr>
        <w:tc>
          <w:tcPr>
            <w:tcW w:w="595" w:type="pct"/>
            <w:gridSpan w:val="3"/>
            <w:tcBorders>
              <w:top w:val="single" w:sz="12" w:space="0" w:color="auto"/>
            </w:tcBorders>
            <w:vAlign w:val="center"/>
          </w:tcPr>
          <w:p w:rsidR="009E0479" w:rsidRPr="008B694A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社群名稱</w:t>
            </w:r>
          </w:p>
        </w:tc>
        <w:tc>
          <w:tcPr>
            <w:tcW w:w="3910" w:type="pct"/>
            <w:gridSpan w:val="16"/>
            <w:tcBorders>
              <w:top w:val="single" w:sz="12" w:space="0" w:color="auto"/>
            </w:tcBorders>
            <w:vAlign w:val="center"/>
          </w:tcPr>
          <w:p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599"/>
        </w:trPr>
        <w:tc>
          <w:tcPr>
            <w:tcW w:w="595" w:type="pct"/>
            <w:gridSpan w:val="3"/>
            <w:tcBorders>
              <w:top w:val="single" w:sz="12" w:space="0" w:color="auto"/>
            </w:tcBorders>
            <w:vAlign w:val="center"/>
          </w:tcPr>
          <w:p w:rsidR="009E047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計畫</w:t>
            </w:r>
          </w:p>
          <w:p w:rsidR="009E0479" w:rsidRPr="008B694A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735" w:type="pct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79" w:rsidRPr="003230EE" w:rsidRDefault="009E0479" w:rsidP="002E1E6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230EE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right w:val="single" w:sz="4" w:space="0" w:color="auto"/>
            </w:tcBorders>
            <w:vAlign w:val="center"/>
          </w:tcPr>
          <w:p w:rsidR="009E0479" w:rsidRPr="008B694A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735" w:type="pct"/>
            <w:gridSpan w:val="10"/>
            <w:tcBorders>
              <w:left w:val="single" w:sz="4" w:space="0" w:color="auto"/>
            </w:tcBorders>
            <w:vAlign w:val="center"/>
          </w:tcPr>
          <w:p w:rsidR="009E0479" w:rsidRPr="005C7C89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right w:val="single" w:sz="4" w:space="0" w:color="auto"/>
            </w:tcBorders>
            <w:vAlign w:val="center"/>
          </w:tcPr>
          <w:p w:rsidR="009E0479" w:rsidRPr="00722C9D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聯</w:t>
            </w:r>
            <w:r w:rsidRPr="00722C9D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503" w:type="pct"/>
            <w:gridSpan w:val="3"/>
            <w:tcBorders>
              <w:left w:val="single" w:sz="4" w:space="0" w:color="auto"/>
            </w:tcBorders>
            <w:vAlign w:val="center"/>
          </w:tcPr>
          <w:p w:rsidR="009E0479" w:rsidRPr="00722C9D" w:rsidRDefault="009E0479" w:rsidP="002E1E60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（O）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722C9D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9E0479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11B81">
              <w:rPr>
                <w:rFonts w:ascii="標楷體" w:eastAsia="標楷體" w:hAnsi="標楷體" w:hint="eastAsia"/>
                <w:b/>
              </w:rPr>
              <w:t>社群成員</w:t>
            </w: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766A79" w:rsidRDefault="009E0479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766A79" w:rsidRDefault="009E0479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hint="eastAsia"/>
                <w:b/>
              </w:rPr>
              <w:t>校長年資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0479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E0479" w:rsidRPr="00220C9A" w:rsidRDefault="009E0479" w:rsidP="002E1E60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0C9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貳、社群活動</w:t>
            </w: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C7C89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日期</w:t>
            </w:r>
          </w:p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月日</w:t>
            </w: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參加</w:t>
            </w:r>
          </w:p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人數</w:t>
            </w: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453F11" w:rsidRPr="005C7C89" w:rsidTr="00F76B64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453F11" w:rsidRPr="00220C9A" w:rsidRDefault="00453F11" w:rsidP="00453F1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pacing w:val="-16"/>
                <w:szCs w:val="24"/>
              </w:rPr>
            </w:pPr>
            <w:r w:rsidRPr="00220C9A">
              <w:rPr>
                <w:rFonts w:ascii="標楷體" w:eastAsia="標楷體" w:hAnsi="標楷體" w:hint="eastAsia"/>
                <w:b/>
                <w:szCs w:val="24"/>
              </w:rPr>
              <w:t>參、社群運作會議紀錄表</w:t>
            </w:r>
          </w:p>
        </w:tc>
      </w:tr>
      <w:tr w:rsidR="00453F11" w:rsidRPr="005C7C89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F11" w:rsidRDefault="00050943" w:rsidP="00453F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0509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名稱</w:t>
            </w:r>
          </w:p>
        </w:tc>
        <w:tc>
          <w:tcPr>
            <w:tcW w:w="3905" w:type="pct"/>
            <w:gridSpan w:val="15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3905" w:type="pct"/>
            <w:gridSpan w:val="15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年    月    日 上/下午    時</w:t>
            </w: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3905" w:type="pct"/>
            <w:gridSpan w:val="15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3905" w:type="pct"/>
            <w:gridSpan w:val="15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3905" w:type="pct"/>
            <w:gridSpan w:val="15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  <w:trHeight w:val="439"/>
        </w:trPr>
        <w:tc>
          <w:tcPr>
            <w:tcW w:w="4505" w:type="pct"/>
            <w:gridSpan w:val="19"/>
            <w:shd w:val="clear" w:color="auto" w:fill="C6D9F1"/>
          </w:tcPr>
          <w:p w:rsidR="009E0479" w:rsidRPr="004F63A4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3A4">
              <w:rPr>
                <w:rFonts w:ascii="標楷體" w:eastAsia="標楷體" w:hAnsi="標楷體" w:hint="eastAsia"/>
                <w:b/>
                <w:sz w:val="28"/>
                <w:szCs w:val="28"/>
              </w:rPr>
              <w:t>社群成員</w:t>
            </w:r>
            <w:r w:rsidR="004F63A4" w:rsidRPr="004F63A4">
              <w:rPr>
                <w:rFonts w:ascii="標楷體" w:eastAsia="標楷體" w:hAnsi="標楷體" w:hint="eastAsia"/>
                <w:b/>
                <w:sz w:val="28"/>
                <w:szCs w:val="28"/>
              </w:rPr>
              <w:t>簽到表</w:t>
            </w: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15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auto"/>
          </w:tcPr>
          <w:p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內容</w:t>
            </w:r>
          </w:p>
        </w:tc>
      </w:tr>
      <w:tr w:rsidR="009E0479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auto"/>
          </w:tcPr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D9E2F3" w:themeFill="accent5" w:themeFillTint="33"/>
          </w:tcPr>
          <w:p w:rsidR="001353F7" w:rsidRPr="005A7611" w:rsidRDefault="001353F7" w:rsidP="008E180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A7611">
              <w:rPr>
                <w:rFonts w:ascii="標楷體" w:eastAsia="標楷體" w:hAnsi="標楷體" w:hint="eastAsia"/>
              </w:rPr>
              <w:t>活動照片</w:t>
            </w:r>
            <w:r w:rsidR="005A7611" w:rsidRPr="005A7611">
              <w:rPr>
                <w:rFonts w:ascii="標楷體" w:eastAsia="標楷體" w:hAnsi="標楷體" w:hint="eastAsia"/>
              </w:rPr>
              <w:t>﹙每次至少四張照片）</w:t>
            </w:r>
          </w:p>
        </w:tc>
      </w:tr>
      <w:tr w:rsidR="001353F7" w:rsidRPr="005C7C89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9"/>
          <w:jc w:val="center"/>
        </w:trPr>
        <w:tc>
          <w:tcPr>
            <w:tcW w:w="2488" w:type="pct"/>
            <w:gridSpan w:val="13"/>
            <w:tcBorders>
              <w:bottom w:val="dashSmallGap" w:sz="4" w:space="0" w:color="auto"/>
            </w:tcBorders>
            <w:vAlign w:val="center"/>
          </w:tcPr>
          <w:p w:rsidR="001353F7" w:rsidRPr="005C7C89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pct"/>
            <w:gridSpan w:val="8"/>
            <w:tcBorders>
              <w:bottom w:val="dashSmallGap" w:sz="4" w:space="0" w:color="auto"/>
            </w:tcBorders>
            <w:vAlign w:val="center"/>
          </w:tcPr>
          <w:p w:rsidR="001353F7" w:rsidRPr="00B14CE8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</w:tcBorders>
            <w:vAlign w:val="center"/>
          </w:tcPr>
          <w:p w:rsidR="001353F7" w:rsidRPr="005C7C89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</w:tcBorders>
            <w:vAlign w:val="center"/>
          </w:tcPr>
          <w:p w:rsidR="001353F7" w:rsidRPr="005C7C89" w:rsidRDefault="001353F7" w:rsidP="002E1E60">
            <w:pPr>
              <w:widowControl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1353F7" w:rsidRPr="005C7C89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:rsidR="001353F7" w:rsidRPr="0050417B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51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7" w:rsidRPr="0050417B" w:rsidRDefault="001353F7" w:rsidP="002E1E60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1353F7" w:rsidRPr="005C7C89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7" w:rsidRPr="0050417B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7" w:rsidRPr="0050417B" w:rsidRDefault="001353F7" w:rsidP="002E1E60">
            <w:pPr>
              <w:widowControl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1353F7" w:rsidRPr="005C7C89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9"/>
          <w:jc w:val="center"/>
        </w:trPr>
        <w:tc>
          <w:tcPr>
            <w:tcW w:w="2488" w:type="pct"/>
            <w:gridSpan w:val="13"/>
            <w:tcBorders>
              <w:bottom w:val="dashSmallGap" w:sz="4" w:space="0" w:color="auto"/>
            </w:tcBorders>
            <w:vAlign w:val="center"/>
          </w:tcPr>
          <w:p w:rsidR="001353F7" w:rsidRPr="005C7C89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pct"/>
            <w:gridSpan w:val="8"/>
            <w:tcBorders>
              <w:bottom w:val="dashSmallGap" w:sz="4" w:space="0" w:color="auto"/>
            </w:tcBorders>
            <w:vAlign w:val="center"/>
          </w:tcPr>
          <w:p w:rsidR="001353F7" w:rsidRPr="00B14CE8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</w:tcBorders>
            <w:vAlign w:val="center"/>
          </w:tcPr>
          <w:p w:rsidR="001353F7" w:rsidRPr="005C7C89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</w:tcBorders>
            <w:vAlign w:val="center"/>
          </w:tcPr>
          <w:p w:rsidR="001353F7" w:rsidRPr="005C7C89" w:rsidRDefault="001353F7" w:rsidP="002E1E60">
            <w:pPr>
              <w:widowControl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b/>
          <w:szCs w:val="24"/>
        </w:rPr>
        <w:t>肆</w:t>
      </w:r>
      <w:r w:rsidR="00F42807" w:rsidRPr="002B3EE4">
        <w:rPr>
          <w:rFonts w:ascii="標楷體" w:eastAsia="標楷體" w:hAnsi="標楷體" w:hint="eastAsia"/>
          <w:b/>
          <w:szCs w:val="24"/>
        </w:rPr>
        <w:t>、課程內涵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單元</w:t>
      </w: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名稱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課程目標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三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課程架構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/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核心素養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F42807" w:rsidRPr="002B3EE4" w:rsidRDefault="00ED2039" w:rsidP="00F42807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F42807" w:rsidRPr="002B3EE4">
        <w:rPr>
          <w:rFonts w:ascii="標楷體" w:eastAsia="標楷體" w:hAnsi="標楷體" w:hint="eastAsia"/>
          <w:b/>
          <w:szCs w:val="24"/>
        </w:rPr>
        <w:t>、學習重點</w:t>
      </w:r>
    </w:p>
    <w:p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學習內容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學習表現</w:t>
      </w:r>
    </w:p>
    <w:p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F42807" w:rsidRPr="002B3EE4">
        <w:rPr>
          <w:rFonts w:ascii="標楷體" w:eastAsia="標楷體" w:hAnsi="標楷體" w:hint="eastAsia"/>
          <w:b/>
        </w:rPr>
        <w:t>、評量方式</w:t>
      </w:r>
    </w:p>
    <w:p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F42807" w:rsidRPr="002B3EE4">
        <w:rPr>
          <w:rFonts w:ascii="標楷體" w:eastAsia="標楷體" w:hAnsi="標楷體" w:hint="eastAsia"/>
          <w:b/>
        </w:rPr>
        <w:t>、教學進度</w:t>
      </w:r>
    </w:p>
    <w:tbl>
      <w:tblPr>
        <w:tblW w:w="9493" w:type="dxa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5387"/>
      </w:tblGrid>
      <w:tr w:rsidR="00F42807" w:rsidRPr="00AF1DCE" w:rsidTr="002E1E60">
        <w:trPr>
          <w:trHeight w:val="1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07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主授課</w:t>
            </w:r>
          </w:p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同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課教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上課內容</w:t>
            </w: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42807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2B3EE4">
        <w:rPr>
          <w:rFonts w:ascii="標楷體" w:eastAsia="標楷體" w:hAnsi="標楷體" w:hint="eastAsia"/>
          <w:b/>
        </w:rPr>
        <w:t>捌</w:t>
      </w:r>
      <w:r w:rsidR="00F42807">
        <w:rPr>
          <w:rFonts w:ascii="標楷體" w:eastAsia="標楷體" w:hAnsi="標楷體" w:hint="eastAsia"/>
        </w:rPr>
        <w:t>、使用之教材與單元</w:t>
      </w:r>
    </w:p>
    <w:p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2B3EE4">
        <w:rPr>
          <w:rFonts w:ascii="標楷體" w:eastAsia="標楷體" w:hAnsi="標楷體" w:hint="eastAsia"/>
          <w:b/>
        </w:rPr>
        <w:t>玖</w:t>
      </w:r>
      <w:r w:rsidR="00F42807" w:rsidRPr="002B3EE4">
        <w:rPr>
          <w:rFonts w:ascii="標楷體" w:eastAsia="標楷體" w:hAnsi="標楷體" w:hint="eastAsia"/>
          <w:b/>
        </w:rPr>
        <w:t>、協同教學之模式</w:t>
      </w:r>
      <w:r w:rsidR="00F42807" w:rsidRPr="002B3EE4">
        <w:rPr>
          <w:rFonts w:ascii="標楷體" w:eastAsia="標楷體" w:hAnsi="標楷體"/>
          <w:b/>
        </w:rPr>
        <w:br/>
      </w:r>
    </w:p>
    <w:p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F42807" w:rsidRPr="002B3EE4">
        <w:rPr>
          <w:rFonts w:ascii="標楷體" w:eastAsia="標楷體" w:hAnsi="標楷體" w:hint="eastAsia"/>
          <w:b/>
        </w:rPr>
        <w:t>、</w:t>
      </w:r>
      <w:r w:rsidR="00635AFF" w:rsidRPr="002B3EE4">
        <w:rPr>
          <w:rFonts w:ascii="標楷體" w:eastAsia="標楷體" w:hAnsi="標楷體" w:hint="eastAsia"/>
          <w:b/>
        </w:rPr>
        <w:t>成果效益</w:t>
      </w:r>
    </w:p>
    <w:p w:rsidR="008D25E1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教師專業</w:t>
      </w:r>
      <w:r w:rsidR="002B3EE4">
        <w:rPr>
          <w:rFonts w:ascii="標楷體" w:eastAsia="標楷體" w:hAnsi="標楷體" w:hint="eastAsia"/>
        </w:rPr>
        <w:t>增能</w:t>
      </w:r>
    </w:p>
    <w:p w:rsidR="001A546A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:rsidR="001A546A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學生學習</w:t>
      </w:r>
      <w:r w:rsidR="002B3EE4">
        <w:rPr>
          <w:rFonts w:ascii="標楷體" w:eastAsia="標楷體" w:hAnsi="標楷體" w:hint="eastAsia"/>
        </w:rPr>
        <w:t>成果</w:t>
      </w:r>
    </w:p>
    <w:p w:rsidR="00F42807" w:rsidRPr="002B3EE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2B3EE4">
        <w:rPr>
          <w:rFonts w:ascii="標楷體" w:eastAsia="標楷體" w:hAnsi="標楷體" w:hint="eastAsia"/>
          <w:b/>
        </w:rPr>
        <w:t>拾</w:t>
      </w:r>
      <w:r w:rsidR="00ED2039">
        <w:rPr>
          <w:rFonts w:ascii="標楷體" w:eastAsia="標楷體" w:hAnsi="標楷體" w:hint="eastAsia"/>
          <w:b/>
        </w:rPr>
        <w:t xml:space="preserve">壹 </w:t>
      </w:r>
      <w:r w:rsidRPr="002B3EE4">
        <w:rPr>
          <w:rFonts w:ascii="標楷體" w:eastAsia="標楷體" w:hAnsi="標楷體" w:hint="eastAsia"/>
          <w:b/>
        </w:rPr>
        <w:t>、</w:t>
      </w:r>
      <w:r w:rsidR="008D25E1" w:rsidRPr="002B3EE4">
        <w:rPr>
          <w:rFonts w:ascii="標楷體" w:eastAsia="標楷體" w:hAnsi="標楷體" w:hint="eastAsia"/>
          <w:b/>
        </w:rPr>
        <w:t>省思與回饋</w:t>
      </w:r>
    </w:p>
    <w:p w:rsidR="00B36176" w:rsidRPr="005C7C89" w:rsidRDefault="00B36176" w:rsidP="00B36176">
      <w:pPr>
        <w:rPr>
          <w:rFonts w:ascii="標楷體" w:eastAsia="標楷體" w:hAnsi="標楷體" w:cs="標楷體"/>
          <w:kern w:val="0"/>
        </w:rPr>
      </w:pPr>
    </w:p>
    <w:sectPr w:rsidR="00B36176" w:rsidRPr="005C7C89" w:rsidSect="006C2AC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2E" w:rsidRDefault="004D542E">
      <w:r>
        <w:separator/>
      </w:r>
    </w:p>
  </w:endnote>
  <w:endnote w:type="continuationSeparator" w:id="0">
    <w:p w:rsidR="004D542E" w:rsidRDefault="004D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91" w:rsidRDefault="008B51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D542E" w:rsidRPr="004D542E">
      <w:rPr>
        <w:noProof/>
        <w:lang w:val="zh-TW"/>
      </w:rPr>
      <w:t>1</w:t>
    </w:r>
    <w:r>
      <w:fldChar w:fldCharType="end"/>
    </w:r>
  </w:p>
  <w:p w:rsidR="008B5191" w:rsidRDefault="008B51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2E" w:rsidRDefault="004D542E">
      <w:r>
        <w:separator/>
      </w:r>
    </w:p>
  </w:footnote>
  <w:footnote w:type="continuationSeparator" w:id="0">
    <w:p w:rsidR="004D542E" w:rsidRDefault="004D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41489"/>
    <w:multiLevelType w:val="hybridMultilevel"/>
    <w:tmpl w:val="20A23AE4"/>
    <w:lvl w:ilvl="0" w:tplc="4CEED91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C7551"/>
    <w:multiLevelType w:val="hybridMultilevel"/>
    <w:tmpl w:val="B08A3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8523DC"/>
    <w:multiLevelType w:val="hybridMultilevel"/>
    <w:tmpl w:val="549AFDFA"/>
    <w:lvl w:ilvl="0" w:tplc="0D3ABC68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6E57B3"/>
    <w:multiLevelType w:val="hybridMultilevel"/>
    <w:tmpl w:val="01C2DB76"/>
    <w:lvl w:ilvl="0" w:tplc="EA4E6F8A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470D11D3"/>
    <w:multiLevelType w:val="hybridMultilevel"/>
    <w:tmpl w:val="EFB20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5C24171E"/>
    <w:multiLevelType w:val="hybridMultilevel"/>
    <w:tmpl w:val="107808FA"/>
    <w:lvl w:ilvl="0" w:tplc="58286CD8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F918E0"/>
    <w:multiLevelType w:val="hybridMultilevel"/>
    <w:tmpl w:val="EF60DD8C"/>
    <w:lvl w:ilvl="0" w:tplc="307E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4E7B2B"/>
    <w:multiLevelType w:val="hybridMultilevel"/>
    <w:tmpl w:val="F03A6EA2"/>
    <w:lvl w:ilvl="0" w:tplc="E0D4E230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>
    <w:nsid w:val="7B374D54"/>
    <w:multiLevelType w:val="hybridMultilevel"/>
    <w:tmpl w:val="EB9C4D04"/>
    <w:lvl w:ilvl="0" w:tplc="7E0E3D10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4E"/>
    <w:rsid w:val="000042C6"/>
    <w:rsid w:val="00005158"/>
    <w:rsid w:val="00007A03"/>
    <w:rsid w:val="00022CFC"/>
    <w:rsid w:val="00024592"/>
    <w:rsid w:val="00025E9B"/>
    <w:rsid w:val="000262F7"/>
    <w:rsid w:val="0003091E"/>
    <w:rsid w:val="00040E25"/>
    <w:rsid w:val="000443F5"/>
    <w:rsid w:val="00045614"/>
    <w:rsid w:val="00050943"/>
    <w:rsid w:val="0005165C"/>
    <w:rsid w:val="0005719F"/>
    <w:rsid w:val="0006179A"/>
    <w:rsid w:val="00061D07"/>
    <w:rsid w:val="00064BEE"/>
    <w:rsid w:val="00072961"/>
    <w:rsid w:val="00074C33"/>
    <w:rsid w:val="00077DC3"/>
    <w:rsid w:val="0008082B"/>
    <w:rsid w:val="00081B59"/>
    <w:rsid w:val="00083C5F"/>
    <w:rsid w:val="0008562F"/>
    <w:rsid w:val="00086A0A"/>
    <w:rsid w:val="00086C53"/>
    <w:rsid w:val="00090E6E"/>
    <w:rsid w:val="00094B09"/>
    <w:rsid w:val="00095DCF"/>
    <w:rsid w:val="0009786A"/>
    <w:rsid w:val="000A46FC"/>
    <w:rsid w:val="000A7EFC"/>
    <w:rsid w:val="000B4AD2"/>
    <w:rsid w:val="000B6A45"/>
    <w:rsid w:val="000C5B93"/>
    <w:rsid w:val="000C6BD6"/>
    <w:rsid w:val="000D0B75"/>
    <w:rsid w:val="000D1FFB"/>
    <w:rsid w:val="000D3DA6"/>
    <w:rsid w:val="000D6240"/>
    <w:rsid w:val="000E0A6A"/>
    <w:rsid w:val="000E4236"/>
    <w:rsid w:val="000E549B"/>
    <w:rsid w:val="000F7704"/>
    <w:rsid w:val="00102444"/>
    <w:rsid w:val="00114527"/>
    <w:rsid w:val="00120C3A"/>
    <w:rsid w:val="001226B4"/>
    <w:rsid w:val="001237C5"/>
    <w:rsid w:val="001249DE"/>
    <w:rsid w:val="00126140"/>
    <w:rsid w:val="001266E2"/>
    <w:rsid w:val="00127F62"/>
    <w:rsid w:val="001353F7"/>
    <w:rsid w:val="00147525"/>
    <w:rsid w:val="001679E1"/>
    <w:rsid w:val="00171364"/>
    <w:rsid w:val="001725F7"/>
    <w:rsid w:val="001750ED"/>
    <w:rsid w:val="001845C7"/>
    <w:rsid w:val="001A4890"/>
    <w:rsid w:val="001A546A"/>
    <w:rsid w:val="001B2A5E"/>
    <w:rsid w:val="001B4D83"/>
    <w:rsid w:val="001B4FD2"/>
    <w:rsid w:val="001C2763"/>
    <w:rsid w:val="001C6738"/>
    <w:rsid w:val="001E03B7"/>
    <w:rsid w:val="001E167F"/>
    <w:rsid w:val="001E42FB"/>
    <w:rsid w:val="001E550D"/>
    <w:rsid w:val="001F47C0"/>
    <w:rsid w:val="001F6514"/>
    <w:rsid w:val="00201975"/>
    <w:rsid w:val="00202BBB"/>
    <w:rsid w:val="00207A5D"/>
    <w:rsid w:val="00207B6A"/>
    <w:rsid w:val="0021271B"/>
    <w:rsid w:val="0021316F"/>
    <w:rsid w:val="002162ED"/>
    <w:rsid w:val="00220BE6"/>
    <w:rsid w:val="00220C9A"/>
    <w:rsid w:val="00225702"/>
    <w:rsid w:val="00225945"/>
    <w:rsid w:val="002334E6"/>
    <w:rsid w:val="00236BD1"/>
    <w:rsid w:val="00241BDF"/>
    <w:rsid w:val="002435A5"/>
    <w:rsid w:val="0025032D"/>
    <w:rsid w:val="00254363"/>
    <w:rsid w:val="0025495E"/>
    <w:rsid w:val="002645E7"/>
    <w:rsid w:val="002707A3"/>
    <w:rsid w:val="00275A62"/>
    <w:rsid w:val="002765FD"/>
    <w:rsid w:val="00277C81"/>
    <w:rsid w:val="00277D27"/>
    <w:rsid w:val="00281E95"/>
    <w:rsid w:val="002942AE"/>
    <w:rsid w:val="00296109"/>
    <w:rsid w:val="002B3EE4"/>
    <w:rsid w:val="002C0F0F"/>
    <w:rsid w:val="002C2C5D"/>
    <w:rsid w:val="002C354C"/>
    <w:rsid w:val="002C4814"/>
    <w:rsid w:val="002C74B1"/>
    <w:rsid w:val="002D7BC5"/>
    <w:rsid w:val="002E12B1"/>
    <w:rsid w:val="002E3FCC"/>
    <w:rsid w:val="002E47CA"/>
    <w:rsid w:val="002E52AE"/>
    <w:rsid w:val="002F0FEC"/>
    <w:rsid w:val="002F334C"/>
    <w:rsid w:val="002F4F12"/>
    <w:rsid w:val="003026A7"/>
    <w:rsid w:val="00306E33"/>
    <w:rsid w:val="00307739"/>
    <w:rsid w:val="003105DF"/>
    <w:rsid w:val="00311875"/>
    <w:rsid w:val="003139DB"/>
    <w:rsid w:val="003153F9"/>
    <w:rsid w:val="00315DB3"/>
    <w:rsid w:val="00316CCF"/>
    <w:rsid w:val="0032141E"/>
    <w:rsid w:val="0032262A"/>
    <w:rsid w:val="00330BAA"/>
    <w:rsid w:val="003316E5"/>
    <w:rsid w:val="003320FB"/>
    <w:rsid w:val="0033266D"/>
    <w:rsid w:val="0033387F"/>
    <w:rsid w:val="0033486F"/>
    <w:rsid w:val="00335C05"/>
    <w:rsid w:val="00335D99"/>
    <w:rsid w:val="00336B00"/>
    <w:rsid w:val="00337E6D"/>
    <w:rsid w:val="00345E0E"/>
    <w:rsid w:val="00350D49"/>
    <w:rsid w:val="00353D17"/>
    <w:rsid w:val="003548CB"/>
    <w:rsid w:val="00357AF9"/>
    <w:rsid w:val="00357C3C"/>
    <w:rsid w:val="00357FC7"/>
    <w:rsid w:val="00363C0F"/>
    <w:rsid w:val="003640F5"/>
    <w:rsid w:val="003650BE"/>
    <w:rsid w:val="00372E89"/>
    <w:rsid w:val="00383C9D"/>
    <w:rsid w:val="00390663"/>
    <w:rsid w:val="003927E5"/>
    <w:rsid w:val="003A22F6"/>
    <w:rsid w:val="003A6E48"/>
    <w:rsid w:val="003A78E8"/>
    <w:rsid w:val="003B044F"/>
    <w:rsid w:val="003B070E"/>
    <w:rsid w:val="003B482B"/>
    <w:rsid w:val="003B6A31"/>
    <w:rsid w:val="003C15B3"/>
    <w:rsid w:val="003C269B"/>
    <w:rsid w:val="003C2F7E"/>
    <w:rsid w:val="003C32B1"/>
    <w:rsid w:val="003C468C"/>
    <w:rsid w:val="003C7995"/>
    <w:rsid w:val="003D06D0"/>
    <w:rsid w:val="003D6732"/>
    <w:rsid w:val="003D6930"/>
    <w:rsid w:val="003E2EAF"/>
    <w:rsid w:val="003E5C44"/>
    <w:rsid w:val="003E7ABA"/>
    <w:rsid w:val="003E7E1B"/>
    <w:rsid w:val="004001B2"/>
    <w:rsid w:val="00410FA8"/>
    <w:rsid w:val="00412363"/>
    <w:rsid w:val="00416CED"/>
    <w:rsid w:val="00420EBE"/>
    <w:rsid w:val="00433C07"/>
    <w:rsid w:val="00434E48"/>
    <w:rsid w:val="00441178"/>
    <w:rsid w:val="00444A03"/>
    <w:rsid w:val="00445BCA"/>
    <w:rsid w:val="00453F11"/>
    <w:rsid w:val="00456B42"/>
    <w:rsid w:val="004574E5"/>
    <w:rsid w:val="00460D2A"/>
    <w:rsid w:val="00460E82"/>
    <w:rsid w:val="00467892"/>
    <w:rsid w:val="00475CB4"/>
    <w:rsid w:val="00475F39"/>
    <w:rsid w:val="00480E56"/>
    <w:rsid w:val="004905AC"/>
    <w:rsid w:val="00492F32"/>
    <w:rsid w:val="0049428D"/>
    <w:rsid w:val="004947A5"/>
    <w:rsid w:val="00494801"/>
    <w:rsid w:val="004A0591"/>
    <w:rsid w:val="004B5364"/>
    <w:rsid w:val="004B7058"/>
    <w:rsid w:val="004C1A3B"/>
    <w:rsid w:val="004C1AE2"/>
    <w:rsid w:val="004D0B52"/>
    <w:rsid w:val="004D542E"/>
    <w:rsid w:val="004E003D"/>
    <w:rsid w:val="004E0CBC"/>
    <w:rsid w:val="004E443F"/>
    <w:rsid w:val="004E48B5"/>
    <w:rsid w:val="004E74E7"/>
    <w:rsid w:val="004F0118"/>
    <w:rsid w:val="004F5164"/>
    <w:rsid w:val="004F57E7"/>
    <w:rsid w:val="004F5B20"/>
    <w:rsid w:val="004F63A4"/>
    <w:rsid w:val="004F65E4"/>
    <w:rsid w:val="00500007"/>
    <w:rsid w:val="00504AEC"/>
    <w:rsid w:val="0051043A"/>
    <w:rsid w:val="00512AE2"/>
    <w:rsid w:val="00514129"/>
    <w:rsid w:val="00517F0E"/>
    <w:rsid w:val="0052296D"/>
    <w:rsid w:val="00522E96"/>
    <w:rsid w:val="00524F46"/>
    <w:rsid w:val="005279E4"/>
    <w:rsid w:val="00530626"/>
    <w:rsid w:val="00530C31"/>
    <w:rsid w:val="00533DA6"/>
    <w:rsid w:val="00534578"/>
    <w:rsid w:val="005367AF"/>
    <w:rsid w:val="00544348"/>
    <w:rsid w:val="00545AFF"/>
    <w:rsid w:val="00564574"/>
    <w:rsid w:val="0057670E"/>
    <w:rsid w:val="00582F1F"/>
    <w:rsid w:val="005860F1"/>
    <w:rsid w:val="0058782C"/>
    <w:rsid w:val="00591778"/>
    <w:rsid w:val="00591A93"/>
    <w:rsid w:val="005A14B5"/>
    <w:rsid w:val="005A3A8F"/>
    <w:rsid w:val="005A465C"/>
    <w:rsid w:val="005A4694"/>
    <w:rsid w:val="005A52A3"/>
    <w:rsid w:val="005A5FA7"/>
    <w:rsid w:val="005A7611"/>
    <w:rsid w:val="005A77FB"/>
    <w:rsid w:val="005B3B9D"/>
    <w:rsid w:val="005B6317"/>
    <w:rsid w:val="005C17B1"/>
    <w:rsid w:val="005D0943"/>
    <w:rsid w:val="005D2376"/>
    <w:rsid w:val="005D43FE"/>
    <w:rsid w:val="005D78AC"/>
    <w:rsid w:val="005E2F74"/>
    <w:rsid w:val="005F1A42"/>
    <w:rsid w:val="005F710A"/>
    <w:rsid w:val="005F73CA"/>
    <w:rsid w:val="00600239"/>
    <w:rsid w:val="00600AC6"/>
    <w:rsid w:val="00600C9A"/>
    <w:rsid w:val="00602D37"/>
    <w:rsid w:val="006105B3"/>
    <w:rsid w:val="00613138"/>
    <w:rsid w:val="00621C20"/>
    <w:rsid w:val="00624678"/>
    <w:rsid w:val="00624780"/>
    <w:rsid w:val="00627AA3"/>
    <w:rsid w:val="0063378E"/>
    <w:rsid w:val="0063434E"/>
    <w:rsid w:val="00635AFF"/>
    <w:rsid w:val="00636199"/>
    <w:rsid w:val="0063714A"/>
    <w:rsid w:val="006373AD"/>
    <w:rsid w:val="00640BD1"/>
    <w:rsid w:val="006413CB"/>
    <w:rsid w:val="00641E7F"/>
    <w:rsid w:val="00641E9E"/>
    <w:rsid w:val="00642762"/>
    <w:rsid w:val="00651D4E"/>
    <w:rsid w:val="00654E64"/>
    <w:rsid w:val="00662F77"/>
    <w:rsid w:val="00662FA3"/>
    <w:rsid w:val="006635E2"/>
    <w:rsid w:val="0066479E"/>
    <w:rsid w:val="00666173"/>
    <w:rsid w:val="00671356"/>
    <w:rsid w:val="006723B7"/>
    <w:rsid w:val="006750A0"/>
    <w:rsid w:val="006769C4"/>
    <w:rsid w:val="006808E3"/>
    <w:rsid w:val="00685551"/>
    <w:rsid w:val="00686DC2"/>
    <w:rsid w:val="00686FCB"/>
    <w:rsid w:val="006914B3"/>
    <w:rsid w:val="00692DDB"/>
    <w:rsid w:val="00692F65"/>
    <w:rsid w:val="00696844"/>
    <w:rsid w:val="006A03CB"/>
    <w:rsid w:val="006A080A"/>
    <w:rsid w:val="006A7E41"/>
    <w:rsid w:val="006B4B12"/>
    <w:rsid w:val="006B5987"/>
    <w:rsid w:val="006B76B5"/>
    <w:rsid w:val="006C0F6F"/>
    <w:rsid w:val="006C1991"/>
    <w:rsid w:val="006C2AC2"/>
    <w:rsid w:val="006C7FCC"/>
    <w:rsid w:val="006D3393"/>
    <w:rsid w:val="006D4DB0"/>
    <w:rsid w:val="006D5624"/>
    <w:rsid w:val="006D5D5E"/>
    <w:rsid w:val="006E295C"/>
    <w:rsid w:val="006E3315"/>
    <w:rsid w:val="006E3FEC"/>
    <w:rsid w:val="006F0938"/>
    <w:rsid w:val="006F1D8A"/>
    <w:rsid w:val="006F3623"/>
    <w:rsid w:val="007013A4"/>
    <w:rsid w:val="00707151"/>
    <w:rsid w:val="00707721"/>
    <w:rsid w:val="00712350"/>
    <w:rsid w:val="00713EB0"/>
    <w:rsid w:val="00715CE0"/>
    <w:rsid w:val="00727032"/>
    <w:rsid w:val="007372B4"/>
    <w:rsid w:val="00741BD3"/>
    <w:rsid w:val="00744223"/>
    <w:rsid w:val="00744CD2"/>
    <w:rsid w:val="00750600"/>
    <w:rsid w:val="00752D4E"/>
    <w:rsid w:val="00762128"/>
    <w:rsid w:val="00764880"/>
    <w:rsid w:val="007678A1"/>
    <w:rsid w:val="007715BD"/>
    <w:rsid w:val="007761D9"/>
    <w:rsid w:val="00783665"/>
    <w:rsid w:val="00784F73"/>
    <w:rsid w:val="00785D76"/>
    <w:rsid w:val="007925A5"/>
    <w:rsid w:val="00795B19"/>
    <w:rsid w:val="00797099"/>
    <w:rsid w:val="007B27C2"/>
    <w:rsid w:val="007B4DF9"/>
    <w:rsid w:val="007B7F77"/>
    <w:rsid w:val="007C0B46"/>
    <w:rsid w:val="007C133A"/>
    <w:rsid w:val="007C411B"/>
    <w:rsid w:val="007C5FBC"/>
    <w:rsid w:val="007D1291"/>
    <w:rsid w:val="007D1444"/>
    <w:rsid w:val="007D1CC2"/>
    <w:rsid w:val="007D24AA"/>
    <w:rsid w:val="007D2BEF"/>
    <w:rsid w:val="007D4A25"/>
    <w:rsid w:val="007E2E6D"/>
    <w:rsid w:val="007E358A"/>
    <w:rsid w:val="007F02DA"/>
    <w:rsid w:val="007F3633"/>
    <w:rsid w:val="00802C6D"/>
    <w:rsid w:val="0081208F"/>
    <w:rsid w:val="00812202"/>
    <w:rsid w:val="0081309B"/>
    <w:rsid w:val="0081445A"/>
    <w:rsid w:val="00815464"/>
    <w:rsid w:val="00823281"/>
    <w:rsid w:val="00824EE7"/>
    <w:rsid w:val="008259E1"/>
    <w:rsid w:val="00832304"/>
    <w:rsid w:val="0083490C"/>
    <w:rsid w:val="008358BB"/>
    <w:rsid w:val="0083633C"/>
    <w:rsid w:val="00837C54"/>
    <w:rsid w:val="008418B0"/>
    <w:rsid w:val="0085564A"/>
    <w:rsid w:val="0086369D"/>
    <w:rsid w:val="008651E2"/>
    <w:rsid w:val="00865852"/>
    <w:rsid w:val="0086704A"/>
    <w:rsid w:val="008673D7"/>
    <w:rsid w:val="00873F88"/>
    <w:rsid w:val="00892FBC"/>
    <w:rsid w:val="00893C9D"/>
    <w:rsid w:val="008945AE"/>
    <w:rsid w:val="00895856"/>
    <w:rsid w:val="008A1694"/>
    <w:rsid w:val="008B5191"/>
    <w:rsid w:val="008C39F8"/>
    <w:rsid w:val="008C3A0D"/>
    <w:rsid w:val="008C600E"/>
    <w:rsid w:val="008C6E36"/>
    <w:rsid w:val="008C71C2"/>
    <w:rsid w:val="008D129E"/>
    <w:rsid w:val="008D25E1"/>
    <w:rsid w:val="008E180E"/>
    <w:rsid w:val="008F3665"/>
    <w:rsid w:val="00903973"/>
    <w:rsid w:val="009075A5"/>
    <w:rsid w:val="00932251"/>
    <w:rsid w:val="00932C54"/>
    <w:rsid w:val="00940357"/>
    <w:rsid w:val="009421CC"/>
    <w:rsid w:val="00945230"/>
    <w:rsid w:val="009513DD"/>
    <w:rsid w:val="00952C2A"/>
    <w:rsid w:val="00952F9C"/>
    <w:rsid w:val="0096095D"/>
    <w:rsid w:val="00962D23"/>
    <w:rsid w:val="00964FD6"/>
    <w:rsid w:val="009658C2"/>
    <w:rsid w:val="0097056B"/>
    <w:rsid w:val="00972A4C"/>
    <w:rsid w:val="009823D9"/>
    <w:rsid w:val="009828F5"/>
    <w:rsid w:val="00983134"/>
    <w:rsid w:val="00991915"/>
    <w:rsid w:val="0099215B"/>
    <w:rsid w:val="009A478C"/>
    <w:rsid w:val="009A5351"/>
    <w:rsid w:val="009A720A"/>
    <w:rsid w:val="009B0C1C"/>
    <w:rsid w:val="009C3DAF"/>
    <w:rsid w:val="009C5ADF"/>
    <w:rsid w:val="009C7C9C"/>
    <w:rsid w:val="009D289E"/>
    <w:rsid w:val="009D46A9"/>
    <w:rsid w:val="009D6133"/>
    <w:rsid w:val="009D7A46"/>
    <w:rsid w:val="009E0479"/>
    <w:rsid w:val="009E0BE1"/>
    <w:rsid w:val="009E49CD"/>
    <w:rsid w:val="009E6456"/>
    <w:rsid w:val="009F0C31"/>
    <w:rsid w:val="009F222C"/>
    <w:rsid w:val="009F2C1B"/>
    <w:rsid w:val="009F312C"/>
    <w:rsid w:val="009F7AB9"/>
    <w:rsid w:val="00A00550"/>
    <w:rsid w:val="00A13D9F"/>
    <w:rsid w:val="00A262BF"/>
    <w:rsid w:val="00A31790"/>
    <w:rsid w:val="00A31BEC"/>
    <w:rsid w:val="00A31DE3"/>
    <w:rsid w:val="00A3416A"/>
    <w:rsid w:val="00A34B56"/>
    <w:rsid w:val="00A42607"/>
    <w:rsid w:val="00A57A01"/>
    <w:rsid w:val="00A67372"/>
    <w:rsid w:val="00A718C3"/>
    <w:rsid w:val="00A74E15"/>
    <w:rsid w:val="00A7510E"/>
    <w:rsid w:val="00A774E0"/>
    <w:rsid w:val="00A80AFC"/>
    <w:rsid w:val="00A80F6F"/>
    <w:rsid w:val="00A910B3"/>
    <w:rsid w:val="00A91684"/>
    <w:rsid w:val="00A9314B"/>
    <w:rsid w:val="00A95CF4"/>
    <w:rsid w:val="00A973E8"/>
    <w:rsid w:val="00AA4898"/>
    <w:rsid w:val="00AA5B2E"/>
    <w:rsid w:val="00AB5AF5"/>
    <w:rsid w:val="00AB69DB"/>
    <w:rsid w:val="00AC28C1"/>
    <w:rsid w:val="00AD0353"/>
    <w:rsid w:val="00AD482A"/>
    <w:rsid w:val="00AE3B24"/>
    <w:rsid w:val="00AE6C08"/>
    <w:rsid w:val="00AF48FC"/>
    <w:rsid w:val="00AF4FC8"/>
    <w:rsid w:val="00AF50AB"/>
    <w:rsid w:val="00AF621A"/>
    <w:rsid w:val="00B01A51"/>
    <w:rsid w:val="00B04225"/>
    <w:rsid w:val="00B10408"/>
    <w:rsid w:val="00B11F62"/>
    <w:rsid w:val="00B14254"/>
    <w:rsid w:val="00B15F0F"/>
    <w:rsid w:val="00B22A95"/>
    <w:rsid w:val="00B22CF4"/>
    <w:rsid w:val="00B26D66"/>
    <w:rsid w:val="00B323D7"/>
    <w:rsid w:val="00B36176"/>
    <w:rsid w:val="00B41641"/>
    <w:rsid w:val="00B42730"/>
    <w:rsid w:val="00B427F9"/>
    <w:rsid w:val="00B51563"/>
    <w:rsid w:val="00B5380A"/>
    <w:rsid w:val="00B5781A"/>
    <w:rsid w:val="00B57999"/>
    <w:rsid w:val="00B63851"/>
    <w:rsid w:val="00B648B4"/>
    <w:rsid w:val="00B651D8"/>
    <w:rsid w:val="00B67C54"/>
    <w:rsid w:val="00B753EE"/>
    <w:rsid w:val="00B75476"/>
    <w:rsid w:val="00B76FFF"/>
    <w:rsid w:val="00B77C14"/>
    <w:rsid w:val="00B869B9"/>
    <w:rsid w:val="00B933E1"/>
    <w:rsid w:val="00B9382F"/>
    <w:rsid w:val="00B95B94"/>
    <w:rsid w:val="00B968D3"/>
    <w:rsid w:val="00BA3E69"/>
    <w:rsid w:val="00BA5734"/>
    <w:rsid w:val="00BB63F6"/>
    <w:rsid w:val="00BB7B41"/>
    <w:rsid w:val="00BD188A"/>
    <w:rsid w:val="00BD18A4"/>
    <w:rsid w:val="00BE1FEE"/>
    <w:rsid w:val="00BE324E"/>
    <w:rsid w:val="00BE55F3"/>
    <w:rsid w:val="00BE7556"/>
    <w:rsid w:val="00BF2A76"/>
    <w:rsid w:val="00C0650C"/>
    <w:rsid w:val="00C115BA"/>
    <w:rsid w:val="00C11EA4"/>
    <w:rsid w:val="00C12A50"/>
    <w:rsid w:val="00C144B5"/>
    <w:rsid w:val="00C179C8"/>
    <w:rsid w:val="00C17E17"/>
    <w:rsid w:val="00C2036F"/>
    <w:rsid w:val="00C24D65"/>
    <w:rsid w:val="00C254C2"/>
    <w:rsid w:val="00C3413E"/>
    <w:rsid w:val="00C47460"/>
    <w:rsid w:val="00C57B04"/>
    <w:rsid w:val="00C63EFF"/>
    <w:rsid w:val="00C709B3"/>
    <w:rsid w:val="00C71372"/>
    <w:rsid w:val="00C75064"/>
    <w:rsid w:val="00C7521E"/>
    <w:rsid w:val="00C80A57"/>
    <w:rsid w:val="00C8208D"/>
    <w:rsid w:val="00C94B8D"/>
    <w:rsid w:val="00C94CEE"/>
    <w:rsid w:val="00CA2A2B"/>
    <w:rsid w:val="00CA3D21"/>
    <w:rsid w:val="00CA723F"/>
    <w:rsid w:val="00CB06B1"/>
    <w:rsid w:val="00CC46B9"/>
    <w:rsid w:val="00CC5D34"/>
    <w:rsid w:val="00CD01E0"/>
    <w:rsid w:val="00CD1D42"/>
    <w:rsid w:val="00CD36DF"/>
    <w:rsid w:val="00CD7877"/>
    <w:rsid w:val="00CD7B2B"/>
    <w:rsid w:val="00CE64B1"/>
    <w:rsid w:val="00CF2867"/>
    <w:rsid w:val="00CF48BF"/>
    <w:rsid w:val="00D00DBD"/>
    <w:rsid w:val="00D042BF"/>
    <w:rsid w:val="00D04433"/>
    <w:rsid w:val="00D04DD1"/>
    <w:rsid w:val="00D14F25"/>
    <w:rsid w:val="00D23CD4"/>
    <w:rsid w:val="00D260CA"/>
    <w:rsid w:val="00D30098"/>
    <w:rsid w:val="00D30F1D"/>
    <w:rsid w:val="00D32C85"/>
    <w:rsid w:val="00D44D41"/>
    <w:rsid w:val="00D454FC"/>
    <w:rsid w:val="00D473A6"/>
    <w:rsid w:val="00D50215"/>
    <w:rsid w:val="00D52601"/>
    <w:rsid w:val="00D57872"/>
    <w:rsid w:val="00D622B9"/>
    <w:rsid w:val="00D63407"/>
    <w:rsid w:val="00D71EC8"/>
    <w:rsid w:val="00D80782"/>
    <w:rsid w:val="00D80B22"/>
    <w:rsid w:val="00D81CA2"/>
    <w:rsid w:val="00D83EAE"/>
    <w:rsid w:val="00D848C0"/>
    <w:rsid w:val="00D85438"/>
    <w:rsid w:val="00D8777D"/>
    <w:rsid w:val="00D9066A"/>
    <w:rsid w:val="00D94D53"/>
    <w:rsid w:val="00DA2796"/>
    <w:rsid w:val="00DA2C8C"/>
    <w:rsid w:val="00DA3789"/>
    <w:rsid w:val="00DA6D00"/>
    <w:rsid w:val="00DA6E1A"/>
    <w:rsid w:val="00DA7710"/>
    <w:rsid w:val="00DB04AD"/>
    <w:rsid w:val="00DB06D6"/>
    <w:rsid w:val="00DB4958"/>
    <w:rsid w:val="00DB6147"/>
    <w:rsid w:val="00DC0BB1"/>
    <w:rsid w:val="00DD2B73"/>
    <w:rsid w:val="00DD32CA"/>
    <w:rsid w:val="00DD5EE7"/>
    <w:rsid w:val="00DE58D8"/>
    <w:rsid w:val="00E00223"/>
    <w:rsid w:val="00E00819"/>
    <w:rsid w:val="00E07B6C"/>
    <w:rsid w:val="00E1752F"/>
    <w:rsid w:val="00E22397"/>
    <w:rsid w:val="00E30187"/>
    <w:rsid w:val="00E31A76"/>
    <w:rsid w:val="00E40011"/>
    <w:rsid w:val="00E432CA"/>
    <w:rsid w:val="00E44733"/>
    <w:rsid w:val="00E460E0"/>
    <w:rsid w:val="00E4790D"/>
    <w:rsid w:val="00E51052"/>
    <w:rsid w:val="00E516F0"/>
    <w:rsid w:val="00E561D6"/>
    <w:rsid w:val="00E651A7"/>
    <w:rsid w:val="00E80B13"/>
    <w:rsid w:val="00E80C62"/>
    <w:rsid w:val="00E83344"/>
    <w:rsid w:val="00E8653B"/>
    <w:rsid w:val="00E942BF"/>
    <w:rsid w:val="00EA2B53"/>
    <w:rsid w:val="00EA3EF1"/>
    <w:rsid w:val="00EA5936"/>
    <w:rsid w:val="00EB1CF7"/>
    <w:rsid w:val="00EC28D4"/>
    <w:rsid w:val="00EC3E01"/>
    <w:rsid w:val="00EC5097"/>
    <w:rsid w:val="00EC525C"/>
    <w:rsid w:val="00ED1D7F"/>
    <w:rsid w:val="00ED2039"/>
    <w:rsid w:val="00ED2085"/>
    <w:rsid w:val="00EE2C4C"/>
    <w:rsid w:val="00EE5DEF"/>
    <w:rsid w:val="00EF4785"/>
    <w:rsid w:val="00EF5692"/>
    <w:rsid w:val="00F073C5"/>
    <w:rsid w:val="00F16BF6"/>
    <w:rsid w:val="00F17476"/>
    <w:rsid w:val="00F247F3"/>
    <w:rsid w:val="00F359AB"/>
    <w:rsid w:val="00F36D2B"/>
    <w:rsid w:val="00F42807"/>
    <w:rsid w:val="00F429A9"/>
    <w:rsid w:val="00F43543"/>
    <w:rsid w:val="00F57791"/>
    <w:rsid w:val="00F75123"/>
    <w:rsid w:val="00F76B64"/>
    <w:rsid w:val="00F80DD1"/>
    <w:rsid w:val="00F863AA"/>
    <w:rsid w:val="00F905BE"/>
    <w:rsid w:val="00F91CA5"/>
    <w:rsid w:val="00FA0A28"/>
    <w:rsid w:val="00FB4EDB"/>
    <w:rsid w:val="00FC0951"/>
    <w:rsid w:val="00FD4D26"/>
    <w:rsid w:val="00FE05E0"/>
    <w:rsid w:val="00FE2360"/>
    <w:rsid w:val="00FF3674"/>
    <w:rsid w:val="00FF3E92"/>
    <w:rsid w:val="00FF46E8"/>
    <w:rsid w:val="00FF5E7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29FD1-7F3D-4920-BC8E-A9B370A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434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3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3434E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0"/>
    <w:qFormat/>
    <w:rsid w:val="0063434E"/>
    <w:pPr>
      <w:ind w:leftChars="200" w:left="480"/>
    </w:pPr>
  </w:style>
  <w:style w:type="character" w:styleId="a7">
    <w:name w:val="Hyperlink"/>
    <w:rsid w:val="0063434E"/>
    <w:rPr>
      <w:color w:val="0000FF"/>
      <w:u w:val="single"/>
    </w:rPr>
  </w:style>
  <w:style w:type="paragraph" w:customStyle="1" w:styleId="a">
    <w:name w:val="分項段落"/>
    <w:basedOn w:val="a0"/>
    <w:rsid w:val="0081445A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table" w:styleId="a8">
    <w:name w:val="Table Grid"/>
    <w:basedOn w:val="a2"/>
    <w:uiPriority w:val="99"/>
    <w:rsid w:val="007D24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壹"/>
    <w:basedOn w:val="a0"/>
    <w:rsid w:val="00207A5D"/>
    <w:pPr>
      <w:snapToGrid w:val="0"/>
      <w:spacing w:beforeLines="50" w:before="50" w:line="300" w:lineRule="auto"/>
      <w:jc w:val="both"/>
    </w:pPr>
    <w:rPr>
      <w:rFonts w:ascii="Times New Roman" w:eastAsia="標楷體" w:hAnsi="Times New Roman"/>
      <w:bCs/>
      <w:sz w:val="32"/>
      <w:szCs w:val="20"/>
    </w:rPr>
  </w:style>
  <w:style w:type="paragraph" w:customStyle="1" w:styleId="aa">
    <w:name w:val="一"/>
    <w:basedOn w:val="a0"/>
    <w:rsid w:val="00207A5D"/>
    <w:pPr>
      <w:spacing w:line="360" w:lineRule="exact"/>
      <w:ind w:left="200" w:hangingChars="200" w:hanging="20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">
    <w:name w:val="1."/>
    <w:basedOn w:val="a0"/>
    <w:rsid w:val="00207A5D"/>
    <w:pPr>
      <w:spacing w:line="360" w:lineRule="exact"/>
      <w:ind w:leftChars="250" w:left="350" w:hangingChars="100" w:hanging="10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ab">
    <w:name w:val="(一)"/>
    <w:basedOn w:val="a0"/>
    <w:rsid w:val="00207A5D"/>
    <w:pPr>
      <w:spacing w:line="360" w:lineRule="exact"/>
      <w:ind w:leftChars="100" w:left="300" w:hangingChars="200" w:hanging="20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4">
    <w:name w:val="(4)"/>
    <w:basedOn w:val="a0"/>
    <w:rsid w:val="00207A5D"/>
    <w:pPr>
      <w:spacing w:line="360" w:lineRule="exact"/>
      <w:ind w:leftChars="400" w:left="550" w:hangingChars="150" w:hanging="15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Default">
    <w:name w:val="Default"/>
    <w:rsid w:val="00BA3E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c">
    <w:name w:val="header"/>
    <w:basedOn w:val="a0"/>
    <w:link w:val="ad"/>
    <w:uiPriority w:val="99"/>
    <w:unhideWhenUsed/>
    <w:rsid w:val="00EC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EC3E01"/>
    <w:rPr>
      <w:rFonts w:ascii="Calibri" w:eastAsia="新細明體" w:hAnsi="Calibri" w:cs="Times New Roman"/>
      <w:sz w:val="20"/>
      <w:szCs w:val="20"/>
    </w:rPr>
  </w:style>
  <w:style w:type="character" w:styleId="ae">
    <w:name w:val="Placeholder Text"/>
    <w:basedOn w:val="a1"/>
    <w:uiPriority w:val="99"/>
    <w:semiHidden/>
    <w:rsid w:val="009658C2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71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13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27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FF72-6C7A-4B1C-BE84-D7DBE36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聞組</dc:creator>
  <cp:keywords/>
  <dc:description/>
  <cp:lastModifiedBy>User</cp:lastModifiedBy>
  <cp:revision>2</cp:revision>
  <cp:lastPrinted>2019-03-27T07:44:00Z</cp:lastPrinted>
  <dcterms:created xsi:type="dcterms:W3CDTF">2019-04-23T05:34:00Z</dcterms:created>
  <dcterms:modified xsi:type="dcterms:W3CDTF">2019-04-23T05:34:00Z</dcterms:modified>
</cp:coreProperties>
</file>